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62924F10" w:rsidR="006022B5" w:rsidRDefault="00687BC9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2</w:t>
      </w:r>
      <w:r w:rsidR="00C66112" w:rsidRPr="007F16C5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Απριλ</w:t>
      </w:r>
      <w:r w:rsidR="00D043B2">
        <w:rPr>
          <w:rFonts w:ascii="Verdana" w:hAnsi="Verdana" w:cs="Arial"/>
          <w:sz w:val="18"/>
          <w:szCs w:val="18"/>
          <w:lang w:val="el-GR"/>
        </w:rPr>
        <w:t>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7E3256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30D086A5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  <w:r w:rsidR="00307F45" w:rsidRPr="00307F45">
        <w:rPr>
          <w:rFonts w:ascii="Verdana" w:eastAsia="Malgun Gothic" w:hAnsi="Verdana" w:cs="Arial"/>
          <w:b/>
          <w:sz w:val="24"/>
          <w:szCs w:val="24"/>
          <w:lang w:val="el-GR"/>
        </w:rPr>
        <w:t xml:space="preserve"> 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26A5F0B6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="00687BC9">
        <w:rPr>
          <w:rFonts w:ascii="Verdana" w:eastAsia="Malgun Gothic" w:hAnsi="Verdana" w:cs="Arial"/>
          <w:b/>
          <w:u w:val="single"/>
          <w:lang w:val="el-GR"/>
        </w:rPr>
        <w:t xml:space="preserve"> ΜΑΡΤ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403BEB">
        <w:rPr>
          <w:rFonts w:ascii="Verdana" w:eastAsia="Malgun Gothic" w:hAnsi="Verdana" w:cs="Arial"/>
          <w:b/>
          <w:u w:val="single"/>
          <w:lang w:val="x-none"/>
        </w:rPr>
        <w:t>2026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51826ABE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</w:t>
      </w:r>
      <w:r w:rsidR="00687BC9">
        <w:rPr>
          <w:rFonts w:ascii="Verdana" w:eastAsia="Malgun Gothic" w:hAnsi="Verdana" w:cs="Arial"/>
          <w:b/>
          <w:lang w:val="el-GR"/>
        </w:rPr>
        <w:t>1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E836BC">
        <w:rPr>
          <w:rFonts w:ascii="Verdana" w:eastAsia="Malgun Gothic" w:hAnsi="Verdana" w:cs="Arial"/>
          <w:b/>
          <w:lang w:val="el-GR"/>
        </w:rPr>
        <w:t>2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1DBB8EAA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A011E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αυξή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1,21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ονάδες και έφτασε στις 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101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0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</w:t>
      </w:r>
      <w:r w:rsidR="00C66112">
        <w:rPr>
          <w:rFonts w:ascii="Verdana" w:eastAsia="Malgun Gothic" w:hAnsi="Verdana" w:cs="Arial"/>
          <w:sz w:val="18"/>
          <w:szCs w:val="18"/>
          <w:lang w:val="el-GR"/>
        </w:rPr>
        <w:t>99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86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134DB" w:rsidRPr="005134D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Ο πληθωρισμός </w:t>
      </w:r>
      <w:r w:rsidR="00E53D4F"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9A790C">
        <w:rPr>
          <w:rFonts w:ascii="Verdana" w:eastAsia="Malgun Gothic" w:hAnsi="Verdana" w:cs="Arial"/>
          <w:sz w:val="18"/>
          <w:szCs w:val="18"/>
          <w:lang w:val="el-GR"/>
        </w:rPr>
        <w:t xml:space="preserve">6 αυξήθηκε με ρυθμό 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9A790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9A790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531B97C2" w14:textId="77777777" w:rsidR="006022B5" w:rsidRPr="00D043B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C38A9A" w14:textId="77777777" w:rsidR="00527EAE" w:rsidRPr="00F07B9A" w:rsidRDefault="00527EA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6244E0FC" w:rsidR="00A63680" w:rsidRPr="00FF18DE" w:rsidRDefault="00217767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5E79DD1E" wp14:editId="00EB69C2">
            <wp:extent cx="6090285" cy="4188460"/>
            <wp:effectExtent l="0" t="0" r="5715" b="2540"/>
            <wp:docPr id="830329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21E4A839" w:rsidR="00394E48" w:rsidRPr="00EF35E9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085368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ημειώθη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92B3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13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%) ενώ 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αρνητικ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="00BE22C2" w:rsidRP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>και Νερό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12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EF35E9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η μεγαλύτερη μεταβολή καταγράφηκε στ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25B1F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53157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624332"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624332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74873B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ACDBD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B98AA4B" w14:textId="4D41F080" w:rsidR="006022B5" w:rsidRPr="009A790C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2AC9E779" w14:textId="62F285CB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F65AE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53157" w:rsidRPr="00553157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553157" w:rsidRPr="0055315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553157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553157">
        <w:rPr>
          <w:rFonts w:ascii="Verdana" w:eastAsia="Malgun Gothic" w:hAnsi="Verdana" w:cs="Arial"/>
          <w:iCs/>
          <w:sz w:val="18"/>
          <w:szCs w:val="18"/>
          <w:lang w:val="el-GR"/>
        </w:rPr>
        <w:t>-5</w:t>
      </w:r>
      <w:r w:rsidR="008E4DF7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iCs/>
          <w:sz w:val="18"/>
          <w:szCs w:val="18"/>
          <w:lang w:val="el-GR"/>
        </w:rPr>
        <w:t>8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</w:t>
      </w:r>
      <w:r w:rsidR="00710F54">
        <w:rPr>
          <w:rFonts w:ascii="Verdana" w:eastAsia="Malgun Gothic" w:hAnsi="Verdana" w:cs="Arial"/>
          <w:i/>
          <w:sz w:val="18"/>
          <w:szCs w:val="18"/>
          <w:lang w:val="el-GR"/>
        </w:rPr>
        <w:t>ιδευτικές Υπηρεσίες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</w:t>
      </w:r>
      <w:r w:rsidR="009A66B7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553157" w:rsidRPr="00553157">
        <w:rPr>
          <w:rFonts w:ascii="Verdana" w:eastAsia="Times New Roman" w:hAnsi="Verdana" w:cs="Arial"/>
          <w:color w:val="366092"/>
          <w:sz w:val="18"/>
          <w:szCs w:val="18"/>
          <w:lang w:val="el-GR"/>
        </w:rPr>
        <w:t xml:space="preserve"> </w:t>
      </w:r>
      <w:r w:rsidR="00553157" w:rsidRPr="00553157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Εστιατόρια και Υπηρεσίες Παροχής Καταλύματος</w:t>
      </w:r>
      <w:r w:rsidR="009A66B7" w:rsidRPr="0055315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6F5D82" w:rsidRPr="00C41D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7BD39FC0" w:rsidR="006022B5" w:rsidRPr="00783397" w:rsidRDefault="006022B5" w:rsidP="00C9529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iCs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9A66B7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55315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A68F3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C9529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C9529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9529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7CF4B42" w14:textId="75B42F1F" w:rsidR="006022B5" w:rsidRPr="001416BA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20D60BFE" w14:textId="58201DED" w:rsidR="00AB7EC6" w:rsidRPr="00AB7EC6" w:rsidRDefault="00AB7EC6" w:rsidP="007C254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θετική επίδραση στη μεταβολή του ΔΤΚ του 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1E11A7">
        <w:rPr>
          <w:rFonts w:ascii="Verdana" w:hAnsi="Verdana" w:cs="Arial"/>
          <w:sz w:val="18"/>
          <w:szCs w:val="18"/>
          <w:lang w:val="el-GR"/>
        </w:rPr>
        <w:t>Μάρτιο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2025 είχαν οι κατηγορίες</w:t>
      </w:r>
      <w:r w:rsidRPr="00AB7EC6">
        <w:rPr>
          <w:rFonts w:ascii="Verdana" w:hAnsi="Verdana"/>
          <w:sz w:val="18"/>
          <w:szCs w:val="18"/>
          <w:lang w:val="el-GR"/>
        </w:rPr>
        <w:t xml:space="preserve">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Εστιατόρια και Υπηρεσίες </w:t>
      </w:r>
      <w:r>
        <w:rPr>
          <w:rFonts w:ascii="Verdana" w:eastAsia="Times New Roman" w:hAnsi="Verdana" w:cs="Arial"/>
          <w:i/>
          <w:iCs/>
          <w:sz w:val="18"/>
          <w:szCs w:val="18"/>
          <w:lang w:val="el-GR"/>
        </w:rPr>
        <w:t>Π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ροχής Καταλύματος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(3,</w:t>
      </w:r>
      <w:r w:rsidR="001E11A7">
        <w:rPr>
          <w:rFonts w:ascii="Verdana" w:eastAsia="Times New Roman" w:hAnsi="Verdana" w:cs="Arial"/>
          <w:sz w:val="18"/>
          <w:szCs w:val="18"/>
          <w:lang w:val="el-GR"/>
        </w:rPr>
        <w:t>10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),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Αναψυχή, Αθλητισμός και Πολιτισμός (2,7</w:t>
      </w:r>
      <w:r w:rsidR="001E11A7">
        <w:rPr>
          <w:rFonts w:ascii="Verdana" w:eastAsia="Times New Roman" w:hAnsi="Verdana" w:cs="Arial"/>
          <w:i/>
          <w:iCs/>
          <w:sz w:val="18"/>
          <w:szCs w:val="18"/>
          <w:lang w:val="el-GR"/>
        </w:rPr>
        <w:t>4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)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και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Αλκοολούχα Ποτά και Καπνός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1,8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, ενώ τη μεγαλύτερη αρνητική επίδραση στη μεταβολή του ΔΤΚ του 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1E11A7">
        <w:rPr>
          <w:rFonts w:ascii="Verdana" w:hAnsi="Verdana" w:cs="Arial"/>
          <w:sz w:val="18"/>
          <w:szCs w:val="18"/>
          <w:lang w:val="el-GR"/>
        </w:rPr>
        <w:t>Μάρτ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είχαν οι κατηγορίες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Υγεία</w:t>
      </w:r>
      <w:r w:rsidR="007C254C" w:rsidRPr="007C254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-2,6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ημέρωση και Επικοινωνία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1,6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 και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Ένδυση και Υπόδηση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1,1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. (Πίνακας 3)</w:t>
      </w:r>
    </w:p>
    <w:p w14:paraId="4E96D4BB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0B6BF263" w14:textId="6266C920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AB7EC6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 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είχαν οι κατηγορίες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1767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45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="001E11A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 xml:space="preserve">(0,42), </w:t>
      </w:r>
      <w:r w:rsidR="00417671" w:rsidRPr="00417671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 xml:space="preserve"> (0,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23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(</w:t>
      </w:r>
      <w:r w:rsidR="00417671">
        <w:rPr>
          <w:rFonts w:ascii="Verdana" w:eastAsia="Times New Roman" w:hAnsi="Verdana" w:cs="Arial"/>
          <w:sz w:val="18"/>
          <w:szCs w:val="18"/>
          <w:lang w:val="el-GR"/>
        </w:rPr>
        <w:t>0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,</w:t>
      </w:r>
      <w:r w:rsidR="00417671">
        <w:rPr>
          <w:rFonts w:ascii="Verdana" w:eastAsia="Times New Roman" w:hAnsi="Verdana" w:cs="Arial"/>
          <w:sz w:val="18"/>
          <w:szCs w:val="18"/>
          <w:lang w:val="el-GR"/>
        </w:rPr>
        <w:t>0</w:t>
      </w:r>
      <w:r w:rsidR="00EF15A5">
        <w:rPr>
          <w:rFonts w:ascii="Verdana" w:eastAsia="Times New Roman" w:hAnsi="Verdana" w:cs="Arial"/>
          <w:sz w:val="18"/>
          <w:szCs w:val="18"/>
          <w:lang w:val="el-GR"/>
        </w:rPr>
        <w:t>5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)</w:t>
      </w:r>
      <w:r w:rsidR="00EF15A5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</w:t>
      </w:r>
      <w:r w:rsidR="00EF15A5">
        <w:rPr>
          <w:rFonts w:ascii="Verdana" w:eastAsia="Times New Roman" w:hAnsi="Verdana" w:cs="Arial"/>
          <w:sz w:val="18"/>
          <w:szCs w:val="18"/>
          <w:lang w:val="el-GR"/>
        </w:rPr>
        <w:t xml:space="preserve">και </w:t>
      </w:r>
      <w:r w:rsidR="00EF15A5" w:rsidRPr="00553157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Εστιατόρια και Υπηρεσίες Παροχής Καταλύματος</w:t>
      </w:r>
      <w:r w:rsidR="00EF15A5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</w:t>
      </w:r>
      <w:r w:rsidR="00EF15A5">
        <w:rPr>
          <w:rFonts w:ascii="Verdana" w:eastAsia="Times New Roman" w:hAnsi="Verdana" w:cs="Arial"/>
          <w:sz w:val="18"/>
          <w:szCs w:val="18"/>
          <w:lang w:val="el-GR"/>
        </w:rPr>
        <w:t>(0,04)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 xml:space="preserve">.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Πίνακας 3)</w:t>
      </w:r>
    </w:p>
    <w:p w14:paraId="473E7B62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43103A04" w14:textId="74928C14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EF15A5">
        <w:rPr>
          <w:rFonts w:ascii="Verdana" w:hAnsi="Verdana" w:cs="Arial"/>
          <w:sz w:val="18"/>
          <w:szCs w:val="18"/>
          <w:lang w:val="el-GR"/>
        </w:rPr>
        <w:t>Μαρτ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ύγκριση με το δείκτη του </w:t>
      </w:r>
      <w:r w:rsidR="00EF15A5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5 είχαν οι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EF15A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ς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2,8</w:t>
      </w:r>
      <w:r w:rsidR="003218B0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, ενώ τη μεγαλύτερη αρνητική επίδραση είχε η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Βενζίνη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EF15A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F15A5">
        <w:rPr>
          <w:rFonts w:ascii="Verdana" w:eastAsia="Malgun Gothic" w:hAnsi="Verdana" w:cs="Arial"/>
          <w:sz w:val="18"/>
          <w:szCs w:val="18"/>
          <w:lang w:val="el-GR"/>
        </w:rPr>
        <w:t>87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608E7601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5451FA4D" w14:textId="7B4FD398" w:rsidR="00AB7EC6" w:rsidRPr="00AB7EC6" w:rsidRDefault="003218B0" w:rsidP="00AB7E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AB7EC6"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F15A5">
        <w:rPr>
          <w:rFonts w:ascii="Verdana" w:eastAsia="Malgun Gothic" w:hAnsi="Verdana" w:cs="Arial"/>
          <w:i/>
          <w:iCs/>
          <w:sz w:val="18"/>
          <w:szCs w:val="18"/>
          <w:lang w:val="el-GR"/>
        </w:rPr>
        <w:t>Λαχανικά</w:t>
      </w:r>
      <w:r w:rsidR="00AB7EC6"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F15A5">
        <w:rPr>
          <w:rFonts w:ascii="Verdana" w:eastAsia="Malgun Gothic" w:hAnsi="Verdana" w:cs="Arial"/>
          <w:sz w:val="18"/>
          <w:szCs w:val="18"/>
          <w:lang w:val="el-GR"/>
        </w:rPr>
        <w:t>80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 είχαν τη μεγαλύτερη θετική επίδραση στη μεταβολή του ΔΤΚ του </w:t>
      </w:r>
      <w:r w:rsidR="00EF15A5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7EC6" w:rsidRPr="00AB7EC6">
        <w:rPr>
          <w:rFonts w:ascii="Verdana" w:hAnsi="Verdana" w:cs="Arial"/>
          <w:sz w:val="18"/>
          <w:szCs w:val="18"/>
          <w:lang w:val="el-GR"/>
        </w:rPr>
        <w:t>2026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 w:rsidR="00EF15A5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, ενώ τη μεγαλύτερη αρνητική επίδραση είχ</w:t>
      </w:r>
      <w:r w:rsidR="006E335F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C4713"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6E335F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 </w:t>
      </w:r>
      <w:r w:rsidR="006E335F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κό Ρεύμα</w:t>
      </w:r>
      <w:r w:rsidR="00AB7EC6"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(-</w:t>
      </w:r>
      <w:r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6E335F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3ABAFC05" w14:textId="77777777" w:rsidR="00742971" w:rsidRPr="00AB7EC6" w:rsidRDefault="00742971" w:rsidP="001D442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548" w:type="pct"/>
        <w:jc w:val="center"/>
        <w:tblLayout w:type="fixed"/>
        <w:tblLook w:val="04A0" w:firstRow="1" w:lastRow="0" w:firstColumn="1" w:lastColumn="0" w:noHBand="0" w:noVBand="1"/>
      </w:tblPr>
      <w:tblGrid>
        <w:gridCol w:w="2971"/>
        <w:gridCol w:w="1566"/>
        <w:gridCol w:w="1560"/>
        <w:gridCol w:w="281"/>
        <w:gridCol w:w="1279"/>
        <w:gridCol w:w="1279"/>
        <w:gridCol w:w="1703"/>
      </w:tblGrid>
      <w:tr w:rsidR="008A0309" w:rsidRPr="008A0309" w14:paraId="1D00F069" w14:textId="293F5A2E" w:rsidTr="00687BC9">
        <w:trPr>
          <w:trHeight w:val="270"/>
          <w:jc w:val="center"/>
        </w:trPr>
        <w:tc>
          <w:tcPr>
            <w:tcW w:w="2971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C60D21" w:rsidRPr="008A0309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3126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C60D21" w:rsidRPr="008A0309" w:rsidRDefault="00C60D21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1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C60D21" w:rsidRPr="008A030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261" w:type="dxa"/>
            <w:gridSpan w:val="3"/>
            <w:tcBorders>
              <w:bottom w:val="single" w:sz="4" w:space="0" w:color="366092"/>
            </w:tcBorders>
          </w:tcPr>
          <w:p w14:paraId="7E735952" w14:textId="77777777" w:rsidR="00C60D21" w:rsidRPr="008A030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8A0309" w:rsidRPr="008A0309" w14:paraId="79540F65" w14:textId="2A368AFD" w:rsidTr="00687BC9">
        <w:trPr>
          <w:trHeight w:val="270"/>
          <w:jc w:val="center"/>
        </w:trPr>
        <w:tc>
          <w:tcPr>
            <w:tcW w:w="2971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C60D21" w:rsidRPr="008A0309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3126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5B6F7D4C" w:rsidR="00C60D21" w:rsidRPr="008A0309" w:rsidRDefault="00C60D2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</w:t>
            </w: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=100)</w:t>
            </w:r>
          </w:p>
        </w:tc>
        <w:tc>
          <w:tcPr>
            <w:tcW w:w="281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C60D21" w:rsidRPr="008A030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7ECA7B" w14:textId="4ECB954B" w:rsidR="00C60D21" w:rsidRPr="008A030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8A0309" w:rsidRPr="008A0309" w14:paraId="4BD227C0" w14:textId="602A777F" w:rsidTr="00687BC9">
        <w:trPr>
          <w:trHeight w:val="602"/>
          <w:jc w:val="center"/>
        </w:trPr>
        <w:tc>
          <w:tcPr>
            <w:tcW w:w="2971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C60D21" w:rsidRPr="008A0309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E485760" w14:textId="77777777" w:rsidR="00687BC9" w:rsidRPr="008A0309" w:rsidRDefault="00687BC9" w:rsidP="00687BC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ρουάριος</w:t>
            </w:r>
          </w:p>
          <w:p w14:paraId="2CBD1D95" w14:textId="084CB8C6" w:rsidR="00C60D21" w:rsidRPr="008A0309" w:rsidRDefault="00687BC9" w:rsidP="00687BC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432EC61C" w:rsidR="00C60D21" w:rsidRPr="008A0309" w:rsidRDefault="00687BC9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ρτιος</w:t>
            </w:r>
          </w:p>
          <w:p w14:paraId="11415D22" w14:textId="7C279E88" w:rsidR="00C60D21" w:rsidRPr="008A0309" w:rsidRDefault="00C60D21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C60D21" w:rsidRPr="008A0309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6B55CF29" w:rsidR="00C60D21" w:rsidRPr="008A0309" w:rsidRDefault="00687BC9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C60D21"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 </w:t>
            </w: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C60D21"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076AC5D7" w:rsidR="00C60D21" w:rsidRPr="008A0309" w:rsidRDefault="00687BC9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C60D21"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C60D21"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9B3E23"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70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837206C" w14:textId="1EF7C0F6" w:rsidR="00C60D21" w:rsidRPr="008A0309" w:rsidRDefault="00C60D21" w:rsidP="00687BC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- </w:t>
            </w:r>
            <w:r w:rsidR="00687BC9"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 / Ιαν – </w:t>
            </w:r>
            <w:r w:rsidR="00687BC9"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</w:tr>
      <w:tr w:rsidR="008A0309" w:rsidRPr="008A0309" w14:paraId="43FBF73D" w14:textId="55E3AE8B" w:rsidTr="004F1232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2C13838F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2,6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403BFA76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5,24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70020E56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6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3283A3AA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5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AABE623" w14:textId="1AA168F6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84</w:t>
            </w:r>
          </w:p>
        </w:tc>
      </w:tr>
      <w:tr w:rsidR="008A0309" w:rsidRPr="008A0309" w14:paraId="40FB4937" w14:textId="4FA885CF" w:rsidTr="004F1232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4D9EF824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6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5E3CCE25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6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01E32A37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8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132EB494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6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F223FC7" w14:textId="7EBEF0C7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84</w:t>
            </w:r>
          </w:p>
        </w:tc>
      </w:tr>
      <w:tr w:rsidR="008A0309" w:rsidRPr="008A0309" w14:paraId="30CC1D12" w14:textId="2FF56626" w:rsidTr="004F1232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7C634D3F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0,3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09AAB775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3,8</w:t>
            </w:r>
            <w:r w:rsidR="00E836BC" w:rsidRPr="008A030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1C146159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5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7</w:t>
            </w:r>
            <w:r w:rsidR="00E836BC" w:rsidRPr="008A030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4A0CA86B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8</w:t>
            </w:r>
            <w:r w:rsidR="00E836BC" w:rsidRPr="008A030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45C83C3" w14:textId="14354241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6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 w:rsidR="00E836BC" w:rsidRPr="008A030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8A0309" w:rsidRPr="008A0309" w14:paraId="64A249B5" w14:textId="1C37C661" w:rsidTr="004F1232">
        <w:trPr>
          <w:trHeight w:val="794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2C66820E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0D6564A6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3</w:t>
            </w:r>
            <w:r w:rsidR="00E836BC" w:rsidRPr="008A030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6BA40831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2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0DD8FE44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</w:t>
            </w:r>
            <w:r w:rsidR="00CE31E1"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66E961A3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3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2C23881" w14:textId="7CA6F498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32</w:t>
            </w:r>
          </w:p>
        </w:tc>
      </w:tr>
      <w:bookmarkEnd w:id="0"/>
      <w:tr w:rsidR="008A0309" w:rsidRPr="008A0309" w14:paraId="3A7635E9" w14:textId="0FFE685C" w:rsidTr="004F1232">
        <w:trPr>
          <w:trHeight w:val="90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2668B1D7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334EDEF2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9,5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78BC1730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9,9</w:t>
            </w:r>
            <w:r w:rsidR="00E836BC" w:rsidRPr="008A030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408A36D9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E836BC" w:rsidRPr="008A030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368DC8F1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E836BC" w:rsidRPr="008A030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DF64D71" w14:textId="7A52F374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E836BC" w:rsidRPr="008A030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8A0309" w:rsidRPr="008A0309" w14:paraId="3359A3C0" w14:textId="5D05AE7B" w:rsidTr="004F1232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6A443EBE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4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46C0B65D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8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41246FFF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6FD8F720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E039AFF" w14:textId="5AA0259C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67</w:t>
            </w:r>
          </w:p>
        </w:tc>
      </w:tr>
      <w:tr w:rsidR="008A0309" w:rsidRPr="008A0309" w14:paraId="299E5490" w14:textId="2B5DFB36" w:rsidTr="004F1232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303896A1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7,7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419085F6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5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58943400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18F43C9C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7B0089" w14:textId="7F151963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</w:tr>
      <w:tr w:rsidR="008A0309" w:rsidRPr="008A0309" w14:paraId="79C16F2A" w14:textId="3CD07145" w:rsidTr="004F1232">
        <w:trPr>
          <w:trHeight w:val="375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D18E1E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</w:t>
            </w:r>
            <w:proofErr w:type="spellEnd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7F7A1B15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7,6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05D0866D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7,7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15BABC3C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5E6B2CC7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963451" w14:textId="64BED1E4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85</w:t>
            </w:r>
          </w:p>
        </w:tc>
      </w:tr>
      <w:tr w:rsidR="008A0309" w:rsidRPr="008A0309" w14:paraId="5C3CEC2A" w14:textId="5461CF82" w:rsidTr="004F1232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0C672A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393F0B24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8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7C501070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1,6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64026477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9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6BFFD763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627E06" w14:textId="28252345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84</w:t>
            </w:r>
          </w:p>
        </w:tc>
      </w:tr>
      <w:tr w:rsidR="008A0309" w:rsidRPr="008A0309" w14:paraId="23CBF3D1" w14:textId="2889972E" w:rsidTr="004F1232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BA8CC18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</w:t>
            </w:r>
            <w:proofErr w:type="spellStart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</w:t>
            </w:r>
            <w:proofErr w:type="spellEnd"/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πηρεσίε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581C181F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2,5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40014063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2,5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6E403D88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6993C651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17981DF" w14:textId="66374476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</w:tr>
      <w:tr w:rsidR="008A0309" w:rsidRPr="008A0309" w14:paraId="00E44953" w14:textId="6D7830C2" w:rsidTr="004F1232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62556D85" w14:textId="52A0A4C7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56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5763EF" w14:textId="5D434FA9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1,80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6DA1686A" w14:textId="19EB73DC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2,15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3C90FF7" w14:textId="4A49836E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28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2376312D" w14:textId="282AABC4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34</w:t>
            </w:r>
          </w:p>
        </w:tc>
        <w:tc>
          <w:tcPr>
            <w:tcW w:w="1703" w:type="dxa"/>
            <w:tcBorders>
              <w:top w:val="nil"/>
            </w:tcBorders>
            <w:shd w:val="clear" w:color="000000" w:fill="FFFFFF"/>
            <w:vAlign w:val="center"/>
          </w:tcPr>
          <w:p w14:paraId="36F38022" w14:textId="5747F878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26</w:t>
            </w:r>
          </w:p>
        </w:tc>
      </w:tr>
      <w:tr w:rsidR="008A0309" w:rsidRPr="008A0309" w14:paraId="0BFDEF23" w14:textId="3687635B" w:rsidTr="004F1232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5F8B5E48" w14:textId="6FA15A45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566" w:type="dxa"/>
            <w:tcBorders>
              <w:top w:val="nil"/>
            </w:tcBorders>
            <w:shd w:val="clear" w:color="000000" w:fill="FFFFFF"/>
            <w:vAlign w:val="center"/>
          </w:tcPr>
          <w:p w14:paraId="00ACC8E0" w14:textId="7E8092F5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05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7FA2EF3F" w14:textId="67CD7E01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05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C134BB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710BE15" w14:textId="3C3089F5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7858DE6D" w14:textId="272801A0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703" w:type="dxa"/>
            <w:tcBorders>
              <w:top w:val="nil"/>
            </w:tcBorders>
            <w:shd w:val="clear" w:color="000000" w:fill="FFFFFF"/>
            <w:vAlign w:val="center"/>
          </w:tcPr>
          <w:p w14:paraId="02FB6D15" w14:textId="6FDA4126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</w:tr>
      <w:tr w:rsidR="008A0309" w:rsidRPr="008A0309" w14:paraId="0ABA4BC7" w14:textId="02947C00" w:rsidTr="004F1232">
        <w:trPr>
          <w:trHeight w:val="794"/>
          <w:jc w:val="center"/>
        </w:trPr>
        <w:tc>
          <w:tcPr>
            <w:tcW w:w="2971" w:type="dxa"/>
            <w:tcBorders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0CF4F50D" w:rsidR="00687BC9" w:rsidRPr="008A0309" w:rsidRDefault="00687BC9" w:rsidP="00687BC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566" w:type="dxa"/>
            <w:tcBorders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0969E73F" w:rsidR="00687BC9" w:rsidRPr="008A0309" w:rsidRDefault="00687BC9" w:rsidP="004F1232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45</w:t>
            </w:r>
          </w:p>
        </w:tc>
        <w:tc>
          <w:tcPr>
            <w:tcW w:w="15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3213C98E" w:rsidR="00687BC9" w:rsidRPr="008A0309" w:rsidRDefault="00687BC9" w:rsidP="004F1232">
            <w:pPr>
              <w:ind w:right="32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00,34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687BC9" w:rsidRPr="008A0309" w:rsidRDefault="00687BC9" w:rsidP="00687BC9">
            <w:pPr>
              <w:tabs>
                <w:tab w:val="left" w:pos="1023"/>
              </w:tabs>
              <w:ind w:right="227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286A6AD3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717158C9" w:rsidR="00687BC9" w:rsidRPr="008A0309" w:rsidRDefault="00687BC9" w:rsidP="004F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1703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1565B66A" w14:textId="46362F90" w:rsidR="00687BC9" w:rsidRPr="008A0309" w:rsidRDefault="00687BC9" w:rsidP="004F1232">
            <w:pPr>
              <w:ind w:right="46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80073D" w:rsidRPr="008A030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A0309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</w:tr>
      <w:tr w:rsidR="008A0309" w:rsidRPr="008A0309" w14:paraId="7B6D317E" w14:textId="7A13C3A3" w:rsidTr="004F1232">
        <w:trPr>
          <w:trHeight w:hRule="exact" w:val="567"/>
          <w:jc w:val="center"/>
        </w:trPr>
        <w:tc>
          <w:tcPr>
            <w:tcW w:w="2971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1416BA" w:rsidRPr="008A0309" w:rsidRDefault="001416BA" w:rsidP="001416B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8A030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6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221D9182" w:rsidR="001416BA" w:rsidRPr="008A0309" w:rsidRDefault="00687BC9" w:rsidP="004F1232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9,86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01872BFF" w:rsidR="001416BA" w:rsidRPr="008A0309" w:rsidRDefault="00687BC9" w:rsidP="004F1232">
            <w:pPr>
              <w:ind w:right="32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1</w:t>
            </w: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7</w:t>
            </w:r>
          </w:p>
        </w:tc>
        <w:tc>
          <w:tcPr>
            <w:tcW w:w="28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1416BA" w:rsidRPr="008A0309" w:rsidRDefault="001416BA" w:rsidP="001416BA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4596A1CC" w:rsidR="001416BA" w:rsidRPr="008A0309" w:rsidRDefault="00687BC9" w:rsidP="004F1232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</w:t>
            </w:r>
            <w:r w:rsidR="0080073D"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5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61D27145" w:rsidR="001416BA" w:rsidRPr="008A0309" w:rsidRDefault="00687BC9" w:rsidP="004F1232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</w:t>
            </w:r>
            <w:r w:rsidR="0080073D"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1</w:t>
            </w:r>
          </w:p>
        </w:tc>
        <w:tc>
          <w:tcPr>
            <w:tcW w:w="170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3453333" w14:textId="5EB15B76" w:rsidR="001416BA" w:rsidRPr="008A0309" w:rsidRDefault="00687BC9" w:rsidP="004F1232">
            <w:pPr>
              <w:ind w:right="465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 w:rsidR="0080073D"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8A030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7</w:t>
            </w:r>
          </w:p>
        </w:tc>
      </w:tr>
    </w:tbl>
    <w:p w14:paraId="1F8FF65F" w14:textId="77777777" w:rsidR="006A68F3" w:rsidRDefault="006A68F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38" w:type="pct"/>
        <w:jc w:val="center"/>
        <w:tblLayout w:type="fixed"/>
        <w:tblLook w:val="04A0" w:firstRow="1" w:lastRow="0" w:firstColumn="1" w:lastColumn="0" w:noHBand="0" w:noVBand="1"/>
      </w:tblPr>
      <w:tblGrid>
        <w:gridCol w:w="3158"/>
        <w:gridCol w:w="1964"/>
        <w:gridCol w:w="2307"/>
        <w:gridCol w:w="2040"/>
      </w:tblGrid>
      <w:tr w:rsidR="002A19D7" w:rsidRPr="002A19D7" w14:paraId="1B1E2683" w14:textId="77777777" w:rsidTr="008A0309">
        <w:trPr>
          <w:trHeight w:hRule="exact" w:val="347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2A19D7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2A19D7" w:rsidRPr="002A19D7" w14:paraId="67DAE050" w14:textId="77777777" w:rsidTr="008A0309">
        <w:trPr>
          <w:trHeight w:val="322"/>
          <w:jc w:val="center"/>
        </w:trPr>
        <w:tc>
          <w:tcPr>
            <w:tcW w:w="166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2A19D7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3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2A19D7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295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2A19D7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2A19D7" w:rsidRPr="002A19D7" w14:paraId="23C7C237" w14:textId="77777777" w:rsidTr="008A0309">
        <w:trPr>
          <w:trHeight w:val="716"/>
          <w:jc w:val="center"/>
        </w:trPr>
        <w:tc>
          <w:tcPr>
            <w:tcW w:w="166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2A19D7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2A19D7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5DEDA023" w:rsidR="00636C15" w:rsidRPr="002A19D7" w:rsidRDefault="00527052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636C15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636C15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077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2A461703" w:rsidR="00636C15" w:rsidRPr="002A19D7" w:rsidRDefault="00527052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636C15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636C15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42011B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2A19D7" w:rsidRPr="002A19D7" w14:paraId="6B065B03" w14:textId="77777777" w:rsidTr="008A0309">
        <w:trPr>
          <w:trHeight w:val="383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527052" w:rsidRPr="002A19D7" w:rsidRDefault="00527052" w:rsidP="00527052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ροϊόντ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4FD23CE7" w:rsidR="00527052" w:rsidRPr="002A19D7" w:rsidRDefault="00527052" w:rsidP="0052705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648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bottom"/>
          </w:tcPr>
          <w:p w14:paraId="0AD81F3E" w14:textId="1182264C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13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30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0334C64" w14:textId="5E6ED692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6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09</w:t>
            </w:r>
          </w:p>
        </w:tc>
      </w:tr>
      <w:tr w:rsidR="002A19D7" w:rsidRPr="002A19D7" w14:paraId="6A6F5649" w14:textId="77777777" w:rsidTr="008A0309">
        <w:trPr>
          <w:trHeight w:val="580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527052" w:rsidRPr="002A19D7" w:rsidRDefault="00527052" w:rsidP="00527052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Βιομηχ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527052" w:rsidRPr="002A19D7" w:rsidRDefault="00527052" w:rsidP="00527052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τός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ών)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2CD970EA" w:rsidR="00527052" w:rsidRPr="002A19D7" w:rsidRDefault="00527052" w:rsidP="0052705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4111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bottom"/>
          </w:tcPr>
          <w:p w14:paraId="698C258B" w14:textId="3694ED5D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-0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56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08932D1" w14:textId="4F6F74C1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69</w:t>
            </w:r>
          </w:p>
        </w:tc>
      </w:tr>
      <w:tr w:rsidR="002A19D7" w:rsidRPr="002A19D7" w14:paraId="3370FFAD" w14:textId="77777777" w:rsidTr="008A0309">
        <w:trPr>
          <w:trHeight w:val="383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01AEB22A" w:rsidR="00527052" w:rsidRPr="002A19D7" w:rsidRDefault="00527052" w:rsidP="00527052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49742109"/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ι Νερό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4B2672AA" w:rsidR="00527052" w:rsidRPr="002A19D7" w:rsidRDefault="00527052" w:rsidP="0052705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393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bottom"/>
          </w:tcPr>
          <w:p w14:paraId="5CFD39D9" w14:textId="0D18D742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-12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94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9A1135E" w14:textId="02D5D2A6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-4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03</w:t>
            </w:r>
          </w:p>
        </w:tc>
      </w:tr>
      <w:tr w:rsidR="002A19D7" w:rsidRPr="002A19D7" w14:paraId="55D46229" w14:textId="77777777" w:rsidTr="008A0309">
        <w:trPr>
          <w:trHeight w:val="383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527052" w:rsidRPr="002A19D7" w:rsidRDefault="00527052" w:rsidP="00527052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1C564A41" w:rsidR="00527052" w:rsidRPr="002A19D7" w:rsidRDefault="00527052" w:rsidP="0052705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708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bottom"/>
          </w:tcPr>
          <w:p w14:paraId="6949086C" w14:textId="57CA5D5A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26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1D51005" w14:textId="62ED289E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9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12</w:t>
            </w:r>
          </w:p>
        </w:tc>
      </w:tr>
      <w:tr w:rsidR="002A19D7" w:rsidRPr="002A19D7" w14:paraId="1CD39D67" w14:textId="77777777" w:rsidTr="008A0309">
        <w:trPr>
          <w:trHeight w:val="383"/>
          <w:jc w:val="center"/>
        </w:trPr>
        <w:tc>
          <w:tcPr>
            <w:tcW w:w="166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527052" w:rsidRPr="002A19D7" w:rsidRDefault="00527052" w:rsidP="00527052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3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2BE1244" w:rsidR="00527052" w:rsidRPr="002A19D7" w:rsidRDefault="00527052" w:rsidP="0052705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4140</w:t>
            </w:r>
          </w:p>
        </w:tc>
        <w:tc>
          <w:tcPr>
            <w:tcW w:w="1218" w:type="pct"/>
            <w:tcBorders>
              <w:top w:val="nil"/>
              <w:bottom w:val="single" w:sz="4" w:space="0" w:color="366092"/>
            </w:tcBorders>
            <w:noWrap/>
            <w:vAlign w:val="bottom"/>
          </w:tcPr>
          <w:p w14:paraId="30E53EC3" w14:textId="1427FAC3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52</w:t>
            </w:r>
          </w:p>
        </w:tc>
        <w:tc>
          <w:tcPr>
            <w:tcW w:w="1077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bottom"/>
          </w:tcPr>
          <w:p w14:paraId="65A59861" w14:textId="12B7F3EA" w:rsidR="00527052" w:rsidRPr="002A19D7" w:rsidRDefault="00527052" w:rsidP="00527052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hAnsi="Verdana" w:cs="Calibri"/>
                <w:color w:val="366092"/>
                <w:sz w:val="18"/>
                <w:szCs w:val="18"/>
              </w:rPr>
              <w:t>10</w:t>
            </w:r>
          </w:p>
        </w:tc>
      </w:tr>
      <w:tr w:rsidR="002A19D7" w:rsidRPr="002A19D7" w14:paraId="331F509F" w14:textId="77777777" w:rsidTr="008A0309">
        <w:trPr>
          <w:trHeight w:val="406"/>
          <w:jc w:val="center"/>
        </w:trPr>
        <w:tc>
          <w:tcPr>
            <w:tcW w:w="166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EB0179" w:rsidRPr="002A19D7" w:rsidRDefault="00EB0179" w:rsidP="00EB017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EB0179" w:rsidRPr="002A19D7" w:rsidRDefault="00EB0179" w:rsidP="00EB0179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18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0DAC24EF" w:rsidR="00EB0179" w:rsidRPr="002A19D7" w:rsidRDefault="00527052" w:rsidP="001416BA">
            <w:pPr>
              <w:ind w:right="622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036D48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5</w:t>
            </w:r>
          </w:p>
        </w:tc>
        <w:tc>
          <w:tcPr>
            <w:tcW w:w="1077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332082E3" w:rsidR="00EB0179" w:rsidRPr="002A19D7" w:rsidRDefault="00527052" w:rsidP="001416BA">
            <w:pPr>
              <w:ind w:right="622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EB0179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1</w:t>
            </w:r>
          </w:p>
        </w:tc>
      </w:tr>
    </w:tbl>
    <w:p w14:paraId="2AB9A93B" w14:textId="77777777" w:rsidR="006022B5" w:rsidRPr="00036D4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50AB075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24"/>
        <w:gridCol w:w="1515"/>
        <w:gridCol w:w="1515"/>
        <w:gridCol w:w="1843"/>
        <w:gridCol w:w="1791"/>
      </w:tblGrid>
      <w:tr w:rsidR="002A19D7" w:rsidRPr="002A19D7" w14:paraId="7C819A9A" w14:textId="77777777" w:rsidTr="008A0309">
        <w:trPr>
          <w:trHeight w:hRule="exact" w:val="283"/>
          <w:jc w:val="center"/>
        </w:trPr>
        <w:tc>
          <w:tcPr>
            <w:tcW w:w="5000" w:type="pct"/>
            <w:gridSpan w:val="5"/>
            <w:tcBorders>
              <w:bottom w:val="single" w:sz="4" w:space="0" w:color="366092"/>
            </w:tcBorders>
            <w:shd w:val="clear" w:color="FFFFFF" w:fill="FFFFFF"/>
          </w:tcPr>
          <w:p w14:paraId="2EA49F57" w14:textId="77777777" w:rsidR="00AB7EC6" w:rsidRPr="002A19D7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</w:tr>
      <w:tr w:rsidR="002A19D7" w:rsidRPr="002A19D7" w14:paraId="3A4348E8" w14:textId="77777777" w:rsidTr="00EB15F3">
        <w:trPr>
          <w:trHeight w:val="375"/>
          <w:jc w:val="center"/>
        </w:trPr>
        <w:tc>
          <w:tcPr>
            <w:tcW w:w="1525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3150986" w14:textId="77777777" w:rsidR="00AB7EC6" w:rsidRPr="002A19D7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</w:tcPr>
          <w:p w14:paraId="291B0BA9" w14:textId="77777777" w:rsidR="00AB7EC6" w:rsidRPr="002A19D7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0D9B0BCB" w14:textId="77777777" w:rsidR="00AB7EC6" w:rsidRPr="002A19D7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0202378" w14:textId="77777777" w:rsidR="00AB7EC6" w:rsidRPr="002A19D7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3BFD7954" w14:textId="77777777" w:rsidR="00AB7EC6" w:rsidRPr="002A19D7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895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062450FA" w14:textId="77777777" w:rsidR="00AB7EC6" w:rsidRPr="002A19D7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</w:t>
            </w:r>
            <w:proofErr w:type="spellStart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ωση</w:t>
            </w:r>
            <w:proofErr w:type="spellEnd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2A19D7" w:rsidRPr="002A19D7" w14:paraId="160BD7CA" w14:textId="77777777" w:rsidTr="00C60D21">
        <w:trPr>
          <w:trHeight w:val="615"/>
          <w:jc w:val="center"/>
        </w:trPr>
        <w:tc>
          <w:tcPr>
            <w:tcW w:w="1525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4250CE10" w14:textId="77777777" w:rsidR="00AB7EC6" w:rsidRPr="002A19D7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bottom w:val="single" w:sz="4" w:space="0" w:color="366092"/>
            </w:tcBorders>
            <w:vAlign w:val="center"/>
          </w:tcPr>
          <w:p w14:paraId="30FE173A" w14:textId="77777777" w:rsidR="00AB7EC6" w:rsidRPr="002A19D7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0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CDD6A0" w14:textId="77777777" w:rsidR="00AB7EC6" w:rsidRPr="002A19D7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06E6E6D" w14:textId="66304400" w:rsidR="00C60D21" w:rsidRPr="002A19D7" w:rsidRDefault="004F1232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AB7EC6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C60D21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59AF87B3" w14:textId="39EB99D1" w:rsidR="00AB7EC6" w:rsidRPr="002A19D7" w:rsidRDefault="004F1232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AB7EC6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1208A73C" w14:textId="3FDBF7A2" w:rsidR="00C60D21" w:rsidRPr="002A19D7" w:rsidRDefault="004F1232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AB7EC6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C60D21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3DF5B41F" w14:textId="77E0955C" w:rsidR="00AB7EC6" w:rsidRPr="002A19D7" w:rsidRDefault="004F1232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AB7EC6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C60D21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2A19D7" w:rsidRPr="002A19D7" w14:paraId="16C61578" w14:textId="77777777" w:rsidTr="004F1232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5F6221A5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2B198CC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23FAC7F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762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C92434" w14:textId="63035F56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5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ED534" w14:textId="623D2BEB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45</w:t>
            </w:r>
          </w:p>
        </w:tc>
      </w:tr>
      <w:tr w:rsidR="002A19D7" w:rsidRPr="002A19D7" w14:paraId="3EFE27F2" w14:textId="77777777" w:rsidTr="004F1232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324D72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D1F8BD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403AD6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11DE4DA" w14:textId="25A18902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85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2E1797B" w14:textId="00EA75DC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2A19D7" w:rsidRPr="002A19D7" w14:paraId="2BEC9DB8" w14:textId="77777777" w:rsidTr="004F1232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74F3499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A1A892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8CCE4D1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7328D3" w14:textId="762B8897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7F20D14" w14:textId="5AFCB436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</w:t>
            </w:r>
          </w:p>
        </w:tc>
      </w:tr>
      <w:tr w:rsidR="002A19D7" w:rsidRPr="002A19D7" w14:paraId="1E3A94D3" w14:textId="77777777" w:rsidTr="004F1232">
        <w:trPr>
          <w:trHeight w:val="79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F6B7370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8385020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2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3366BD8F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87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782D9F0" w14:textId="0DCB9DAB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43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1EF8E80" w14:textId="5F482793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2</w:t>
            </w:r>
          </w:p>
        </w:tc>
      </w:tr>
      <w:tr w:rsidR="002A19D7" w:rsidRPr="002A19D7" w14:paraId="36614504" w14:textId="77777777" w:rsidTr="004F1232">
        <w:trPr>
          <w:trHeight w:val="96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6C31B4" w14:textId="7F11DE88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BB9211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BDF818D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19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879BCF0" w14:textId="0B812970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527052"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0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1521E4D" w14:textId="52544FCA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3</w:t>
            </w:r>
          </w:p>
        </w:tc>
      </w:tr>
      <w:tr w:rsidR="002A19D7" w:rsidRPr="002A19D7" w14:paraId="5B2C33AC" w14:textId="77777777" w:rsidTr="004F1232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A18A83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4B982E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B1A1FB0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3E69E6" w14:textId="171CB39D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2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4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71508F" w14:textId="33EA25DD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1</w:t>
            </w:r>
          </w:p>
        </w:tc>
      </w:tr>
      <w:tr w:rsidR="002A19D7" w:rsidRPr="002A19D7" w14:paraId="4DE8C44E" w14:textId="77777777" w:rsidTr="004F1232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C73064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983D2C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38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06FC0CF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8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A44C0E8" w14:textId="44F46A03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9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AA959D9" w14:textId="06331F87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42</w:t>
            </w:r>
          </w:p>
        </w:tc>
      </w:tr>
      <w:tr w:rsidR="002A19D7" w:rsidRPr="002A19D7" w14:paraId="4649393D" w14:textId="77777777" w:rsidTr="004F1232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5BFC285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964E84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69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94F14DE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5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E0463E" w14:textId="5086D921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1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F377D6" w14:textId="17F87B67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2A19D7" w:rsidRPr="002A19D7" w14:paraId="3559BFD7" w14:textId="77777777" w:rsidTr="004F1232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225B39A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67D7A2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9C86700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94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245339" w14:textId="3C8EC493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74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99A4F3" w14:textId="2D8E7684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5</w:t>
            </w:r>
          </w:p>
        </w:tc>
      </w:tr>
      <w:tr w:rsidR="002A19D7" w:rsidRPr="002A19D7" w14:paraId="4A873100" w14:textId="77777777" w:rsidTr="004F1232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F217279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</w:t>
            </w:r>
            <w:proofErr w:type="spellStart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</w:t>
            </w:r>
            <w:proofErr w:type="spellEnd"/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πηρεσίε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1315DDA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EA627D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13DA2" w14:textId="36D2A26F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D36632B" w14:textId="4982A4D1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2A19D7" w:rsidRPr="002A19D7" w14:paraId="627381DB" w14:textId="77777777" w:rsidTr="004F1232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3F6FB8AC" w14:textId="00479810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3C0C7900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458AB8A9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3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5DB060E" w14:textId="048CBC76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0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6E843F0B" w14:textId="0D2DABAD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4</w:t>
            </w:r>
          </w:p>
        </w:tc>
      </w:tr>
      <w:tr w:rsidR="002A19D7" w:rsidRPr="002A19D7" w14:paraId="3E889212" w14:textId="77777777" w:rsidTr="004F1232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44987F4" w14:textId="77777777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13F14381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2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29B7779E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6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E74B45F" w14:textId="3C5404D6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90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5E38A7C1" w14:textId="5791751E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2A19D7" w:rsidRPr="002A19D7" w14:paraId="43841458" w14:textId="77777777" w:rsidTr="004F1232">
        <w:trPr>
          <w:trHeight w:val="783"/>
          <w:jc w:val="center"/>
        </w:trPr>
        <w:tc>
          <w:tcPr>
            <w:tcW w:w="1525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8589927" w14:textId="2A7301A4" w:rsidR="004F1232" w:rsidRPr="002A19D7" w:rsidRDefault="004F1232" w:rsidP="004F123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19F83421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1F489FD" w14:textId="77777777" w:rsidR="004F1232" w:rsidRPr="002A19D7" w:rsidRDefault="004F1232" w:rsidP="004F1232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72</w:t>
            </w:r>
          </w:p>
        </w:tc>
        <w:tc>
          <w:tcPr>
            <w:tcW w:w="961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7D5E8AFE" w14:textId="26FD23A9" w:rsidR="004F1232" w:rsidRPr="002A19D7" w:rsidRDefault="004F1232" w:rsidP="004F1232">
            <w:pPr>
              <w:ind w:right="602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0</w:t>
            </w:r>
          </w:p>
        </w:tc>
        <w:tc>
          <w:tcPr>
            <w:tcW w:w="934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2F073B8B" w14:textId="761E56AB" w:rsidR="004F1232" w:rsidRPr="002A19D7" w:rsidRDefault="004F1232" w:rsidP="004F1232">
            <w:pPr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1</w:t>
            </w:r>
          </w:p>
        </w:tc>
      </w:tr>
      <w:tr w:rsidR="002A19D7" w:rsidRPr="002A19D7" w14:paraId="2F83B31C" w14:textId="77777777" w:rsidTr="004F1232">
        <w:trPr>
          <w:trHeight w:hRule="exact" w:val="567"/>
          <w:jc w:val="center"/>
        </w:trPr>
        <w:tc>
          <w:tcPr>
            <w:tcW w:w="152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D0D4D6F" w14:textId="77777777" w:rsidR="00AB7EC6" w:rsidRPr="002A19D7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2607085" w14:textId="77777777" w:rsidR="00AB7EC6" w:rsidRPr="002A19D7" w:rsidRDefault="00AB7EC6" w:rsidP="00EB15F3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8C965F4" w14:textId="77777777" w:rsidR="00AB7EC6" w:rsidRPr="002A19D7" w:rsidRDefault="00AB7EC6" w:rsidP="00EB15F3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158E7A1" w14:textId="56EEC738" w:rsidR="00AB7EC6" w:rsidRPr="002A19D7" w:rsidRDefault="004F1232" w:rsidP="004F1232">
            <w:pPr>
              <w:ind w:right="602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9B3E23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5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ABAE8D9" w14:textId="76F32F83" w:rsidR="00AB7EC6" w:rsidRPr="002A19D7" w:rsidRDefault="004F1232" w:rsidP="004F1232">
            <w:pPr>
              <w:ind w:right="549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9B3E23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1</w:t>
            </w:r>
          </w:p>
        </w:tc>
      </w:tr>
      <w:tr w:rsidR="002A19D7" w:rsidRPr="002A19D7" w14:paraId="3135DE9F" w14:textId="77777777" w:rsidTr="00EB15F3">
        <w:trPr>
          <w:trHeight w:val="819"/>
          <w:jc w:val="center"/>
        </w:trPr>
        <w:tc>
          <w:tcPr>
            <w:tcW w:w="5000" w:type="pct"/>
            <w:gridSpan w:val="5"/>
            <w:tcBorders>
              <w:top w:val="single" w:sz="4" w:space="0" w:color="366092"/>
            </w:tcBorders>
            <w:shd w:val="clear" w:color="FFFFFF" w:fill="FFFFFF"/>
          </w:tcPr>
          <w:p w14:paraId="0E3C0FC6" w14:textId="6B7F0168" w:rsidR="00AB7EC6" w:rsidRPr="002A19D7" w:rsidRDefault="00AB7EC6" w:rsidP="005B6BBD">
            <w:pPr>
              <w:jc w:val="both"/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2A19D7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ύο δεκαδικών. Πιθανές διαφορές στα αθροίσματα οφείλονται σε σφάλματα στρογγυλοποίησης καθώς και στην αλλαγή έτους βάσης</w:t>
            </w:r>
            <w:r w:rsidR="009B3E23" w:rsidRPr="002A19D7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</w:p>
        </w:tc>
      </w:tr>
    </w:tbl>
    <w:p w14:paraId="04708433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F52A70" w14:textId="77777777" w:rsid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05612F" w14:textId="77777777" w:rsidR="001E11A7" w:rsidRDefault="001E11A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2A19D7" w:rsidRPr="002A19D7" w14:paraId="76E76D29" w14:textId="77777777" w:rsidTr="007B6DB6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E0BD497" w14:textId="77777777" w:rsidR="00AB7EC6" w:rsidRPr="002A19D7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2A19D7" w:rsidRPr="002A19D7" w14:paraId="44A275A1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2753A29A" w14:textId="77777777" w:rsidR="00AB7EC6" w:rsidRPr="002A19D7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E91A637" w14:textId="77777777" w:rsidR="00AB7EC6" w:rsidRPr="002A19D7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2A19D7" w:rsidRPr="002A19D7" w14:paraId="08E1637D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7877FAD" w14:textId="77777777" w:rsidR="00AB7EC6" w:rsidRPr="002A19D7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439CFB1" w14:textId="58E54EEE" w:rsidR="00AB7EC6" w:rsidRPr="002A19D7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8C360E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 w:rsidR="008C360E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760AB1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2A19D7" w:rsidRPr="002A19D7" w14:paraId="029DFA59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9B27000" w14:textId="77777777" w:rsidR="00AB7EC6" w:rsidRPr="002A19D7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2A19D7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Θετική</w:t>
            </w:r>
            <w:proofErr w:type="spellEnd"/>
            <w:r w:rsidRPr="002A19D7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 </w:t>
            </w:r>
            <w:r w:rsidRPr="002A19D7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2A19D7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</w:t>
            </w:r>
            <w:proofErr w:type="spellStart"/>
            <w:r w:rsidRPr="002A19D7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D7F95AD" w14:textId="77777777" w:rsidR="00AB7EC6" w:rsidRPr="002A19D7" w:rsidRDefault="00AB7EC6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2A19D7" w:rsidRPr="002A19D7" w14:paraId="2B8E5B8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DC69" w14:textId="4BE5030E" w:rsidR="00AB7EC6" w:rsidRPr="002A19D7" w:rsidRDefault="008C360E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Αναψυχή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964D8" w14:textId="496076C7" w:rsidR="00AB7EC6" w:rsidRPr="002A19D7" w:rsidRDefault="008C360E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82</w:t>
            </w:r>
          </w:p>
        </w:tc>
      </w:tr>
      <w:tr w:rsidR="002A19D7" w:rsidRPr="002A19D7" w14:paraId="03189881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9FF14" w14:textId="10CF80E8" w:rsidR="00AB7EC6" w:rsidRPr="002A19D7" w:rsidRDefault="008C360E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Εστία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B4E54" w14:textId="0402CC0E" w:rsidR="00AB7EC6" w:rsidRPr="002A19D7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</w:t>
            </w:r>
            <w:r w:rsidR="008C360E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4</w:t>
            </w:r>
          </w:p>
        </w:tc>
      </w:tr>
      <w:tr w:rsidR="002A19D7" w:rsidRPr="002A19D7" w14:paraId="1F318E4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F31E0" w14:textId="594DD30B" w:rsidR="00AB7EC6" w:rsidRPr="002A19D7" w:rsidRDefault="008C06B5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νοίκι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9543E" w14:textId="0B52BACC" w:rsidR="00AB7EC6" w:rsidRPr="002A19D7" w:rsidRDefault="008C06B5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,52</w:t>
            </w:r>
          </w:p>
        </w:tc>
      </w:tr>
      <w:tr w:rsidR="002A19D7" w:rsidRPr="002A19D7" w14:paraId="629826D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B2C7676" w14:textId="77777777" w:rsidR="00AB7EC6" w:rsidRPr="002A19D7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3C974F2" w14:textId="77777777" w:rsidR="00AB7EC6" w:rsidRPr="002A19D7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2A19D7" w:rsidRPr="002A19D7" w14:paraId="5493D39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176938" w14:textId="77777777" w:rsidR="00AB7EC6" w:rsidRPr="002A19D7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Βενζίν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72C2BA9" w14:textId="4C4E936F" w:rsidR="00AB7EC6" w:rsidRPr="002A19D7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4D5CA3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4D5CA3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7</w:t>
            </w:r>
          </w:p>
        </w:tc>
      </w:tr>
      <w:tr w:rsidR="002A19D7" w:rsidRPr="002A19D7" w14:paraId="1BBAC91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8B5CC" w14:textId="77777777" w:rsidR="00AB7EC6" w:rsidRPr="002A19D7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Κινητής Επικοινωνί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2D33591" w14:textId="6E5294F6" w:rsidR="00AB7EC6" w:rsidRPr="002A19D7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   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5</w:t>
            </w:r>
            <w:r w:rsidR="004D5CA3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2A19D7" w:rsidRPr="002A19D7" w14:paraId="5FF2858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0D017" w14:textId="6064420B" w:rsidR="00AB7EC6" w:rsidRPr="002A19D7" w:rsidRDefault="00601A80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σφάλι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AFBFBA9" w14:textId="4CBDCE13" w:rsidR="00AB7EC6" w:rsidRPr="002A19D7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601A80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601A80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</w:t>
            </w:r>
          </w:p>
        </w:tc>
      </w:tr>
      <w:tr w:rsidR="002A19D7" w:rsidRPr="002A19D7" w14:paraId="59395C6D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F9145B" w14:textId="1EBD4BFE" w:rsidR="00AB7EC6" w:rsidRPr="002A19D7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D116E0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λλα </w:t>
            </w:r>
            <w:r w:rsidR="00D116E0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D116E0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F8EED7A" w14:textId="216776DB" w:rsidR="00AB7EC6" w:rsidRPr="002A19D7" w:rsidRDefault="00AB7EC6" w:rsidP="00EB15F3">
            <w:pPr>
              <w:ind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8C06B5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8C06B5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2</w:t>
            </w:r>
          </w:p>
        </w:tc>
      </w:tr>
      <w:tr w:rsidR="002A19D7" w:rsidRPr="002A19D7" w14:paraId="1FEFEF52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89BAC39" w14:textId="77777777" w:rsidR="00AB7EC6" w:rsidRPr="002A19D7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72ACC64" w14:textId="1CDDF6D6" w:rsidR="00AB7EC6" w:rsidRPr="002A19D7" w:rsidRDefault="008C360E" w:rsidP="00EB15F3">
            <w:pPr>
              <w:ind w:right="1280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  <w:r w:rsidR="00AB7EC6" w:rsidRPr="002A19D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  <w:t>,</w:t>
            </w:r>
            <w:r w:rsidRPr="002A19D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5</w:t>
            </w:r>
          </w:p>
        </w:tc>
      </w:tr>
    </w:tbl>
    <w:p w14:paraId="02A69267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1110F0F" w14:textId="4E336AC7" w:rsidR="00E21D72" w:rsidRDefault="00E21D72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2BB662F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B76A076" w14:textId="77777777" w:rsidR="00D116E0" w:rsidRP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2A19D7" w:rsidRPr="002A19D7" w14:paraId="70FD346D" w14:textId="77777777" w:rsidTr="00EB15F3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3911C74" w14:textId="77777777" w:rsidR="00D116E0" w:rsidRPr="002A19D7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2A19D7" w:rsidRPr="002A19D7" w14:paraId="1F2B8FBE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3CD132D5" w14:textId="77777777" w:rsidR="00D116E0" w:rsidRPr="002A19D7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7EB52" w14:textId="77777777" w:rsidR="00D116E0" w:rsidRPr="002A19D7" w:rsidRDefault="00D116E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2A19D7" w:rsidRPr="002A19D7" w14:paraId="67F2643A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5363587" w14:textId="77777777" w:rsidR="00D116E0" w:rsidRPr="002A19D7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BB05D26" w14:textId="1BC3BB31" w:rsidR="00D116E0" w:rsidRPr="002A19D7" w:rsidRDefault="008C360E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D116E0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D116E0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805FD0" w:rsidRPr="002A19D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2A19D7" w:rsidRPr="002A19D7" w14:paraId="4C505EE3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FBF4CA" w14:textId="77777777" w:rsidR="00D116E0" w:rsidRPr="002A19D7" w:rsidRDefault="00D116E0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4EABC8D" w14:textId="77777777" w:rsidR="00D116E0" w:rsidRPr="002A19D7" w:rsidRDefault="00D116E0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A19D7" w:rsidRPr="002A19D7" w14:paraId="763EBF64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55195C" w14:textId="75615E1D" w:rsidR="00D116E0" w:rsidRPr="002A19D7" w:rsidRDefault="00657C56" w:rsidP="00805FD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αχανικά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AB1AB" w14:textId="376F15CF" w:rsidR="00D116E0" w:rsidRPr="002A19D7" w:rsidRDefault="00657C5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80</w:t>
            </w:r>
          </w:p>
        </w:tc>
      </w:tr>
      <w:tr w:rsidR="002A19D7" w:rsidRPr="002A19D7" w14:paraId="688089CB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414A19" w14:textId="3BB3772E" w:rsidR="00D116E0" w:rsidRPr="002A19D7" w:rsidRDefault="00657C56" w:rsidP="00805FD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Καύσιμα και </w:t>
            </w:r>
            <w:r w:rsidR="000E733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ιπαντικά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C49B24" w14:textId="5B46C4B9" w:rsidR="00D116E0" w:rsidRPr="002A19D7" w:rsidRDefault="00657C5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54</w:t>
            </w:r>
          </w:p>
        </w:tc>
      </w:tr>
      <w:tr w:rsidR="002A19D7" w:rsidRPr="002A19D7" w14:paraId="16DB5E0A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32928" w14:textId="2DF9634D" w:rsidR="00D116E0" w:rsidRPr="002A19D7" w:rsidRDefault="006F345A" w:rsidP="00805FD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Ένδυ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EB967" w14:textId="223E2B51" w:rsidR="00D116E0" w:rsidRPr="002A19D7" w:rsidRDefault="000C0DB8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</w:t>
            </w:r>
            <w:r w:rsidR="006F345A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6</w:t>
            </w:r>
          </w:p>
        </w:tc>
      </w:tr>
      <w:tr w:rsidR="002A19D7" w:rsidRPr="002A19D7" w14:paraId="61518BC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B37341" w14:textId="77777777" w:rsidR="00D116E0" w:rsidRPr="002A19D7" w:rsidRDefault="00D116E0" w:rsidP="00EB15F3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598BB6" w14:textId="77777777" w:rsidR="00D116E0" w:rsidRPr="002A19D7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2A19D7" w:rsidRPr="002A19D7" w14:paraId="34938A7A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6C0FC9" w14:textId="37EA18F2" w:rsidR="009C4713" w:rsidRPr="002A19D7" w:rsidRDefault="00657C56" w:rsidP="009C471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Ηλεκτρικό Ρεύμ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CA6583B" w14:textId="55727398" w:rsidR="009C4713" w:rsidRPr="002A19D7" w:rsidRDefault="009C4713" w:rsidP="009C471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</w:t>
            </w:r>
            <w:r w:rsidR="00657C56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</w:t>
            </w:r>
          </w:p>
        </w:tc>
      </w:tr>
      <w:tr w:rsidR="002A19D7" w:rsidRPr="002A19D7" w14:paraId="14BB4F82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D6F97" w14:textId="01F5C7A2" w:rsidR="009C4713" w:rsidRPr="002A19D7" w:rsidRDefault="00657C56" w:rsidP="009C471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Αεροπορική </w:t>
            </w:r>
            <w:r w:rsidR="000E733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Μ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εταφορά </w:t>
            </w:r>
            <w:r w:rsidR="000E733C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</w:t>
            </w: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ιβατών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329EE4C6" w14:textId="7F256022" w:rsidR="009C4713" w:rsidRPr="002A19D7" w:rsidRDefault="009C4713" w:rsidP="009C471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10</w:t>
            </w:r>
          </w:p>
        </w:tc>
      </w:tr>
      <w:tr w:rsidR="002A19D7" w:rsidRPr="002A19D7" w14:paraId="66D4F099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82E631" w14:textId="7CC5F297" w:rsidR="009C4713" w:rsidRPr="002A19D7" w:rsidRDefault="00657C56" w:rsidP="009C471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γορά Οχημάτων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1C5A844" w14:textId="4338F31B" w:rsidR="009C4713" w:rsidRPr="002A19D7" w:rsidRDefault="009C4713" w:rsidP="009C471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03</w:t>
            </w:r>
          </w:p>
        </w:tc>
      </w:tr>
      <w:tr w:rsidR="002A19D7" w:rsidRPr="002A19D7" w14:paraId="455A4476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1F0AC1" w14:textId="7B207FC2" w:rsidR="009C4713" w:rsidRPr="002A19D7" w:rsidRDefault="009C4713" w:rsidP="009C471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4BEC5A8A" w14:textId="11217F20" w:rsidR="009C4713" w:rsidRPr="002A19D7" w:rsidRDefault="009C4713" w:rsidP="009C471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0</w:t>
            </w:r>
            <w:r w:rsidR="00657C56" w:rsidRPr="002A19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2A19D7" w:rsidRPr="002A19D7" w14:paraId="7031C1D9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3014506" w14:textId="77777777" w:rsidR="009C4713" w:rsidRPr="002A19D7" w:rsidRDefault="009C4713" w:rsidP="009C4713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A19D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2C1CF12" w14:textId="07484541" w:rsidR="009C4713" w:rsidRPr="002A19D7" w:rsidRDefault="00657C56" w:rsidP="009C4713">
            <w:pPr>
              <w:ind w:right="128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 w:eastAsia="en-CY"/>
              </w:rPr>
            </w:pPr>
            <w:r w:rsidRPr="002A19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9C4713" w:rsidRPr="002A19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,</w:t>
            </w:r>
            <w:r w:rsidRPr="002A19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1</w:t>
            </w:r>
          </w:p>
        </w:tc>
      </w:tr>
    </w:tbl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EB51A71" w14:textId="77777777" w:rsidR="006022B5" w:rsidRPr="00BF596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33E2487E" w:rsidR="006022B5" w:rsidRPr="00040AAE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2C2AF3E8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7978A2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νολικής μεταβολής στον ΔΤΚ το οποίο οφείλεται στην αναφερόμενη κατηγορία/αγαθό/υπηρεσία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50C3E91F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αστικές περιοχές των επαρχιών Λευκωσίας, Λάρνακας, Λεμεσού και Πάφου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τέσσερις επαρχίες είναι οι εξής: Λευκωσία 4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0729C1A2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85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προϊόντων και υπηρεσιών, που περιλαμβάνονται στον ΔΤΚ παρακολουθούνται και καταγράφονται μια φορά κάθε μήνα, εκτός από κάποια εποχικά προϊόντα (π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FF880" w14:textId="530E2065" w:rsidR="006022B5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Το έτος βάσης από τον Ιανουάριο του 2016 μέχρι το Δεκέμβριο του 2025 ήταν το 2015=100.</w:t>
      </w:r>
    </w:p>
    <w:p w14:paraId="1B35A054" w14:textId="77777777" w:rsidR="00BE22C2" w:rsidRPr="00E21D72" w:rsidRDefault="00BE22C2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266A9389" w:rsidR="00B06FC6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ΔΤΚ υπολογιζόταν και δημοσιευόταν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ΔΤΚ υπολογίζεται και δημοσιεύεται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Το χαμηλότερο επίπεδο λεπτομέρειας για την ταξινόμηση ECOICOP ver.2 που χρησιμοποιείται στον ΔΤΚ είναι τα πέντε ψηφία ανάλυσης.</w:t>
      </w:r>
    </w:p>
    <w:p w14:paraId="05978F39" w14:textId="77777777" w:rsidR="00BE22C2" w:rsidRPr="009B041C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102553AF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τόσο τα προϊόντα που περιέχονται στον ΔΤΚ όσο και οι συντελεστές στάθμισής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ρευνας Οικογενειακών Προϋπολογισμών</w:t>
      </w:r>
      <w:r w:rsidR="00BE22C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023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8903EBE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4328F4EE" w:rsidR="004C6AB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Αναθεώρηση ΔΤΚ Γενάρης 2026" w:history="1">
        <w:r w:rsidRPr="00742971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Αναθεώρηση ΔΤΚ Γενάρης 2026</w:t>
        </w:r>
      </w:hyperlink>
    </w:p>
    <w:p w14:paraId="15AADD48" w14:textId="77777777" w:rsidR="00742971" w:rsidRPr="00266F1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07EDCC02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2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5FEED34E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D07AD5" w:rsidRPr="0035007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45EF27B4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2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1230D5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1230D5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3D08" w14:textId="77777777" w:rsidR="003125BC" w:rsidRDefault="003125BC" w:rsidP="00FB398F">
      <w:r>
        <w:separator/>
      </w:r>
    </w:p>
  </w:endnote>
  <w:endnote w:type="continuationSeparator" w:id="0">
    <w:p w14:paraId="2DAF91E0" w14:textId="77777777" w:rsidR="003125BC" w:rsidRDefault="003125B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48BF6C7B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C80D18">
      <w:rPr>
        <w:rFonts w:ascii="Verdana" w:hAnsi="Verdana" w:cs="Arial"/>
        <w:sz w:val="16"/>
        <w:szCs w:val="16"/>
        <w:lang w:val="el-GR"/>
      </w:rPr>
      <w:t>Τηλ</w:t>
    </w:r>
    <w:proofErr w:type="spellEnd"/>
    <w:r w:rsidR="00EB0179">
      <w:rPr>
        <w:rFonts w:ascii="Verdana" w:hAnsi="Verdana" w:cs="Arial"/>
        <w:sz w:val="16"/>
        <w:szCs w:val="16"/>
        <w:lang w:val="el-GR"/>
      </w:rPr>
      <w:t>,</w:t>
    </w:r>
    <w:r w:rsidRPr="00C80D18">
      <w:rPr>
        <w:rFonts w:ascii="Verdana" w:hAnsi="Verdana" w:cs="Arial"/>
        <w:sz w:val="16"/>
        <w:szCs w:val="16"/>
        <w:lang w:val="el-GR"/>
      </w:rPr>
      <w:t xml:space="preserve">: 22 602129,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Ηλ</w:t>
    </w:r>
    <w:proofErr w:type="spellEnd"/>
    <w:r w:rsidR="00EB0179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EB0179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enquiries@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4711C07B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B0179" w:rsidRPr="0044396E">
        <w:rPr>
          <w:rStyle w:val="Hyperlink"/>
          <w:rFonts w:ascii="Verdana" w:hAnsi="Verdana" w:cs="Arial"/>
          <w:sz w:val="16"/>
          <w:szCs w:val="16"/>
        </w:rPr>
        <w:t>http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www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EB0179" w:rsidRPr="0044396E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9E18" w14:textId="77777777" w:rsidR="003125BC" w:rsidRDefault="003125BC" w:rsidP="00FB398F">
      <w:r>
        <w:separator/>
      </w:r>
    </w:p>
  </w:footnote>
  <w:footnote w:type="continuationSeparator" w:id="0">
    <w:p w14:paraId="2785D9E1" w14:textId="77777777" w:rsidR="003125BC" w:rsidRDefault="003125B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3EF2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8D7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5D89"/>
    <w:rsid w:val="0003603D"/>
    <w:rsid w:val="00036D48"/>
    <w:rsid w:val="00037999"/>
    <w:rsid w:val="00040319"/>
    <w:rsid w:val="00040AAE"/>
    <w:rsid w:val="00040D50"/>
    <w:rsid w:val="00042925"/>
    <w:rsid w:val="0004388D"/>
    <w:rsid w:val="000446A6"/>
    <w:rsid w:val="00045088"/>
    <w:rsid w:val="00045A06"/>
    <w:rsid w:val="00046E20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2DDA"/>
    <w:rsid w:val="0006328F"/>
    <w:rsid w:val="00070576"/>
    <w:rsid w:val="00071169"/>
    <w:rsid w:val="000719D5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4B1"/>
    <w:rsid w:val="0008371A"/>
    <w:rsid w:val="00083B45"/>
    <w:rsid w:val="00083C14"/>
    <w:rsid w:val="00084A02"/>
    <w:rsid w:val="00084BF7"/>
    <w:rsid w:val="00085368"/>
    <w:rsid w:val="00085B1F"/>
    <w:rsid w:val="00085CBD"/>
    <w:rsid w:val="000870E9"/>
    <w:rsid w:val="00087188"/>
    <w:rsid w:val="0008778C"/>
    <w:rsid w:val="00087B3C"/>
    <w:rsid w:val="00090F62"/>
    <w:rsid w:val="00091CF5"/>
    <w:rsid w:val="00092B35"/>
    <w:rsid w:val="0009301B"/>
    <w:rsid w:val="000932CF"/>
    <w:rsid w:val="000956E4"/>
    <w:rsid w:val="00095E6B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0DB8"/>
    <w:rsid w:val="000C1070"/>
    <w:rsid w:val="000C1D0B"/>
    <w:rsid w:val="000C44D1"/>
    <w:rsid w:val="000C4E72"/>
    <w:rsid w:val="000C5D92"/>
    <w:rsid w:val="000C74FC"/>
    <w:rsid w:val="000D04BB"/>
    <w:rsid w:val="000D11C6"/>
    <w:rsid w:val="000D1E7A"/>
    <w:rsid w:val="000D5964"/>
    <w:rsid w:val="000D7736"/>
    <w:rsid w:val="000E027A"/>
    <w:rsid w:val="000E24B1"/>
    <w:rsid w:val="000E2735"/>
    <w:rsid w:val="000E32D6"/>
    <w:rsid w:val="000E3EFF"/>
    <w:rsid w:val="000E4932"/>
    <w:rsid w:val="000E4CB0"/>
    <w:rsid w:val="000E57F2"/>
    <w:rsid w:val="000E5D96"/>
    <w:rsid w:val="000E63DB"/>
    <w:rsid w:val="000E72A7"/>
    <w:rsid w:val="000E733C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10DE"/>
    <w:rsid w:val="00102921"/>
    <w:rsid w:val="00105543"/>
    <w:rsid w:val="0010612E"/>
    <w:rsid w:val="00106852"/>
    <w:rsid w:val="001079D8"/>
    <w:rsid w:val="00110F9D"/>
    <w:rsid w:val="00111708"/>
    <w:rsid w:val="00112CFF"/>
    <w:rsid w:val="00114A67"/>
    <w:rsid w:val="00114C61"/>
    <w:rsid w:val="001157E4"/>
    <w:rsid w:val="00117099"/>
    <w:rsid w:val="001230D5"/>
    <w:rsid w:val="00123DE8"/>
    <w:rsid w:val="00124941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16BA"/>
    <w:rsid w:val="00142C02"/>
    <w:rsid w:val="00147073"/>
    <w:rsid w:val="00147887"/>
    <w:rsid w:val="001510F4"/>
    <w:rsid w:val="0015118B"/>
    <w:rsid w:val="001519CE"/>
    <w:rsid w:val="001547F3"/>
    <w:rsid w:val="00154F3A"/>
    <w:rsid w:val="001559CE"/>
    <w:rsid w:val="00160D4C"/>
    <w:rsid w:val="0016172E"/>
    <w:rsid w:val="00161CF3"/>
    <w:rsid w:val="00162BED"/>
    <w:rsid w:val="00162C00"/>
    <w:rsid w:val="001639EF"/>
    <w:rsid w:val="0016560A"/>
    <w:rsid w:val="0016589F"/>
    <w:rsid w:val="001708CE"/>
    <w:rsid w:val="001712CF"/>
    <w:rsid w:val="00175D28"/>
    <w:rsid w:val="00176D1B"/>
    <w:rsid w:val="0017769A"/>
    <w:rsid w:val="0018133A"/>
    <w:rsid w:val="00183A01"/>
    <w:rsid w:val="00183DFC"/>
    <w:rsid w:val="00184384"/>
    <w:rsid w:val="001849D2"/>
    <w:rsid w:val="001850A1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71"/>
    <w:rsid w:val="001D20A4"/>
    <w:rsid w:val="001D3C3A"/>
    <w:rsid w:val="001D4424"/>
    <w:rsid w:val="001D4E16"/>
    <w:rsid w:val="001D6079"/>
    <w:rsid w:val="001D613C"/>
    <w:rsid w:val="001D63F0"/>
    <w:rsid w:val="001E00D1"/>
    <w:rsid w:val="001E0E58"/>
    <w:rsid w:val="001E11A7"/>
    <w:rsid w:val="001E14F3"/>
    <w:rsid w:val="001E15ED"/>
    <w:rsid w:val="001E19E1"/>
    <w:rsid w:val="001E31B3"/>
    <w:rsid w:val="001E3A20"/>
    <w:rsid w:val="001E61AA"/>
    <w:rsid w:val="001E6DD7"/>
    <w:rsid w:val="001E73D7"/>
    <w:rsid w:val="001F0753"/>
    <w:rsid w:val="001F2779"/>
    <w:rsid w:val="001F3376"/>
    <w:rsid w:val="0020309E"/>
    <w:rsid w:val="0020687D"/>
    <w:rsid w:val="0020742D"/>
    <w:rsid w:val="0020780D"/>
    <w:rsid w:val="002102CA"/>
    <w:rsid w:val="00210424"/>
    <w:rsid w:val="00210B58"/>
    <w:rsid w:val="00214E83"/>
    <w:rsid w:val="002160C6"/>
    <w:rsid w:val="00216205"/>
    <w:rsid w:val="00217767"/>
    <w:rsid w:val="002179A1"/>
    <w:rsid w:val="00222423"/>
    <w:rsid w:val="00223AAB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3556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6A3"/>
    <w:rsid w:val="0027291A"/>
    <w:rsid w:val="002732AD"/>
    <w:rsid w:val="002738C2"/>
    <w:rsid w:val="002743F0"/>
    <w:rsid w:val="002754E9"/>
    <w:rsid w:val="00276DC2"/>
    <w:rsid w:val="002809B9"/>
    <w:rsid w:val="00280F75"/>
    <w:rsid w:val="00281B90"/>
    <w:rsid w:val="0028338F"/>
    <w:rsid w:val="00290AEC"/>
    <w:rsid w:val="002915C4"/>
    <w:rsid w:val="00297A13"/>
    <w:rsid w:val="00297E6B"/>
    <w:rsid w:val="002A19D7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6DA2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F1896"/>
    <w:rsid w:val="002F2C3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0655C"/>
    <w:rsid w:val="00307F45"/>
    <w:rsid w:val="003125BC"/>
    <w:rsid w:val="00313F37"/>
    <w:rsid w:val="003141D0"/>
    <w:rsid w:val="003145E8"/>
    <w:rsid w:val="003149D9"/>
    <w:rsid w:val="00315D54"/>
    <w:rsid w:val="00315E9D"/>
    <w:rsid w:val="003168C1"/>
    <w:rsid w:val="00317671"/>
    <w:rsid w:val="003218B0"/>
    <w:rsid w:val="003218D8"/>
    <w:rsid w:val="0032215D"/>
    <w:rsid w:val="0032230F"/>
    <w:rsid w:val="00322EC7"/>
    <w:rsid w:val="00322FBE"/>
    <w:rsid w:val="00325632"/>
    <w:rsid w:val="00325BD7"/>
    <w:rsid w:val="00327549"/>
    <w:rsid w:val="003275D5"/>
    <w:rsid w:val="00327654"/>
    <w:rsid w:val="00332DF7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4C4B"/>
    <w:rsid w:val="0034705B"/>
    <w:rsid w:val="00347874"/>
    <w:rsid w:val="003478C2"/>
    <w:rsid w:val="00350071"/>
    <w:rsid w:val="003522BB"/>
    <w:rsid w:val="003523C8"/>
    <w:rsid w:val="00352F6C"/>
    <w:rsid w:val="00354680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75524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3CF3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E7088"/>
    <w:rsid w:val="003F28F9"/>
    <w:rsid w:val="003F3277"/>
    <w:rsid w:val="003F49E4"/>
    <w:rsid w:val="003F4CB3"/>
    <w:rsid w:val="003F4D2F"/>
    <w:rsid w:val="003F5E32"/>
    <w:rsid w:val="003F75F6"/>
    <w:rsid w:val="003F793E"/>
    <w:rsid w:val="00400EF0"/>
    <w:rsid w:val="00403BEB"/>
    <w:rsid w:val="00404469"/>
    <w:rsid w:val="00404670"/>
    <w:rsid w:val="00405220"/>
    <w:rsid w:val="00405853"/>
    <w:rsid w:val="00410B86"/>
    <w:rsid w:val="004110E8"/>
    <w:rsid w:val="00414CA0"/>
    <w:rsid w:val="004164A3"/>
    <w:rsid w:val="00417671"/>
    <w:rsid w:val="0042011B"/>
    <w:rsid w:val="00420AF7"/>
    <w:rsid w:val="00421816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37BF7"/>
    <w:rsid w:val="0044197C"/>
    <w:rsid w:val="0044249D"/>
    <w:rsid w:val="0044379F"/>
    <w:rsid w:val="00444855"/>
    <w:rsid w:val="00444FCC"/>
    <w:rsid w:val="00446FB1"/>
    <w:rsid w:val="004505D6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7FD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5CA3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1232"/>
    <w:rsid w:val="004F445E"/>
    <w:rsid w:val="004F52F0"/>
    <w:rsid w:val="004F57F2"/>
    <w:rsid w:val="004F6250"/>
    <w:rsid w:val="004F677C"/>
    <w:rsid w:val="004F6D8F"/>
    <w:rsid w:val="0050077D"/>
    <w:rsid w:val="00504240"/>
    <w:rsid w:val="00505503"/>
    <w:rsid w:val="00506DDE"/>
    <w:rsid w:val="00510BA3"/>
    <w:rsid w:val="0051107B"/>
    <w:rsid w:val="00512F9C"/>
    <w:rsid w:val="005134DB"/>
    <w:rsid w:val="005137BD"/>
    <w:rsid w:val="00527052"/>
    <w:rsid w:val="00527BC3"/>
    <w:rsid w:val="00527CDB"/>
    <w:rsid w:val="00527EAE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1C0D"/>
    <w:rsid w:val="00552E95"/>
    <w:rsid w:val="00553157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4121"/>
    <w:rsid w:val="00576A38"/>
    <w:rsid w:val="005808AB"/>
    <w:rsid w:val="00582855"/>
    <w:rsid w:val="00582C86"/>
    <w:rsid w:val="0059136C"/>
    <w:rsid w:val="00592FC4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6BBD"/>
    <w:rsid w:val="005B77A5"/>
    <w:rsid w:val="005C08E4"/>
    <w:rsid w:val="005C24FC"/>
    <w:rsid w:val="005C26D5"/>
    <w:rsid w:val="005C2798"/>
    <w:rsid w:val="005C2AE4"/>
    <w:rsid w:val="005C36C3"/>
    <w:rsid w:val="005C56EE"/>
    <w:rsid w:val="005C7CB7"/>
    <w:rsid w:val="005C7E42"/>
    <w:rsid w:val="005C7EEB"/>
    <w:rsid w:val="005D1714"/>
    <w:rsid w:val="005D3A2C"/>
    <w:rsid w:val="005D47BE"/>
    <w:rsid w:val="005D4BD8"/>
    <w:rsid w:val="005D4CAE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131"/>
    <w:rsid w:val="00601A80"/>
    <w:rsid w:val="00601CF7"/>
    <w:rsid w:val="006022B5"/>
    <w:rsid w:val="00602633"/>
    <w:rsid w:val="006044B7"/>
    <w:rsid w:val="00604B95"/>
    <w:rsid w:val="00605F73"/>
    <w:rsid w:val="00606558"/>
    <w:rsid w:val="00606F8C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332"/>
    <w:rsid w:val="00624521"/>
    <w:rsid w:val="00626C5E"/>
    <w:rsid w:val="0062722A"/>
    <w:rsid w:val="006314AA"/>
    <w:rsid w:val="00632777"/>
    <w:rsid w:val="00633750"/>
    <w:rsid w:val="00634491"/>
    <w:rsid w:val="00635691"/>
    <w:rsid w:val="006357B0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57C56"/>
    <w:rsid w:val="00660714"/>
    <w:rsid w:val="00660862"/>
    <w:rsid w:val="00661CA8"/>
    <w:rsid w:val="00664A67"/>
    <w:rsid w:val="00664DE2"/>
    <w:rsid w:val="00667E07"/>
    <w:rsid w:val="00667FD3"/>
    <w:rsid w:val="00671119"/>
    <w:rsid w:val="00671785"/>
    <w:rsid w:val="00671907"/>
    <w:rsid w:val="00672BA9"/>
    <w:rsid w:val="00673005"/>
    <w:rsid w:val="00673C1C"/>
    <w:rsid w:val="00675B6E"/>
    <w:rsid w:val="0067750B"/>
    <w:rsid w:val="00677AB6"/>
    <w:rsid w:val="006804BE"/>
    <w:rsid w:val="00680A4F"/>
    <w:rsid w:val="00680B85"/>
    <w:rsid w:val="00682875"/>
    <w:rsid w:val="00682E7E"/>
    <w:rsid w:val="0068434A"/>
    <w:rsid w:val="00684A8F"/>
    <w:rsid w:val="00687000"/>
    <w:rsid w:val="00687BC9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8F3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61A9"/>
    <w:rsid w:val="006B7F67"/>
    <w:rsid w:val="006C175F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335F"/>
    <w:rsid w:val="006E4256"/>
    <w:rsid w:val="006E4423"/>
    <w:rsid w:val="006E4BBA"/>
    <w:rsid w:val="006E5F43"/>
    <w:rsid w:val="006E60A6"/>
    <w:rsid w:val="006E65E0"/>
    <w:rsid w:val="006E7A4A"/>
    <w:rsid w:val="006E7A9F"/>
    <w:rsid w:val="006F04B6"/>
    <w:rsid w:val="006F065A"/>
    <w:rsid w:val="006F090C"/>
    <w:rsid w:val="006F0F69"/>
    <w:rsid w:val="006F116B"/>
    <w:rsid w:val="006F117F"/>
    <w:rsid w:val="006F13DF"/>
    <w:rsid w:val="006F2780"/>
    <w:rsid w:val="006F345A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466"/>
    <w:rsid w:val="00707F97"/>
    <w:rsid w:val="00710F54"/>
    <w:rsid w:val="00711475"/>
    <w:rsid w:val="00715509"/>
    <w:rsid w:val="00716B5C"/>
    <w:rsid w:val="00721CD6"/>
    <w:rsid w:val="00723D60"/>
    <w:rsid w:val="0072548A"/>
    <w:rsid w:val="007277A6"/>
    <w:rsid w:val="007310AA"/>
    <w:rsid w:val="00731391"/>
    <w:rsid w:val="00733648"/>
    <w:rsid w:val="00737F96"/>
    <w:rsid w:val="00740D3D"/>
    <w:rsid w:val="00740E93"/>
    <w:rsid w:val="00742971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0AB1"/>
    <w:rsid w:val="00761E3A"/>
    <w:rsid w:val="00763722"/>
    <w:rsid w:val="00763CC6"/>
    <w:rsid w:val="00764BC1"/>
    <w:rsid w:val="00765399"/>
    <w:rsid w:val="00765BDC"/>
    <w:rsid w:val="00770869"/>
    <w:rsid w:val="00771104"/>
    <w:rsid w:val="00771B9A"/>
    <w:rsid w:val="00771E19"/>
    <w:rsid w:val="0077314E"/>
    <w:rsid w:val="007738AA"/>
    <w:rsid w:val="00773A57"/>
    <w:rsid w:val="00774B42"/>
    <w:rsid w:val="007762CD"/>
    <w:rsid w:val="00777375"/>
    <w:rsid w:val="00777AEB"/>
    <w:rsid w:val="00777FAE"/>
    <w:rsid w:val="00780720"/>
    <w:rsid w:val="007808C0"/>
    <w:rsid w:val="00780A62"/>
    <w:rsid w:val="00782524"/>
    <w:rsid w:val="00783241"/>
    <w:rsid w:val="00783397"/>
    <w:rsid w:val="00784BDC"/>
    <w:rsid w:val="00784DB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A5AC5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DB6"/>
    <w:rsid w:val="007B6FB7"/>
    <w:rsid w:val="007B7A39"/>
    <w:rsid w:val="007B7C1A"/>
    <w:rsid w:val="007C254C"/>
    <w:rsid w:val="007C264F"/>
    <w:rsid w:val="007C4CDC"/>
    <w:rsid w:val="007C6E4D"/>
    <w:rsid w:val="007C6F4B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256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16C5"/>
    <w:rsid w:val="007F26E2"/>
    <w:rsid w:val="007F30D6"/>
    <w:rsid w:val="007F31BA"/>
    <w:rsid w:val="007F4078"/>
    <w:rsid w:val="007F664B"/>
    <w:rsid w:val="0080014B"/>
    <w:rsid w:val="0080073D"/>
    <w:rsid w:val="00800C50"/>
    <w:rsid w:val="00800CDA"/>
    <w:rsid w:val="00801793"/>
    <w:rsid w:val="00802AE3"/>
    <w:rsid w:val="00802E5C"/>
    <w:rsid w:val="00803642"/>
    <w:rsid w:val="008045AC"/>
    <w:rsid w:val="00805FD0"/>
    <w:rsid w:val="00806EA2"/>
    <w:rsid w:val="00807E64"/>
    <w:rsid w:val="00811251"/>
    <w:rsid w:val="00811DC7"/>
    <w:rsid w:val="008125E2"/>
    <w:rsid w:val="00812A2B"/>
    <w:rsid w:val="00812C83"/>
    <w:rsid w:val="0081369E"/>
    <w:rsid w:val="00814A4C"/>
    <w:rsid w:val="008227F7"/>
    <w:rsid w:val="00822B2C"/>
    <w:rsid w:val="00824817"/>
    <w:rsid w:val="0082599A"/>
    <w:rsid w:val="00831AAB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0D79"/>
    <w:rsid w:val="008620CD"/>
    <w:rsid w:val="00862AEA"/>
    <w:rsid w:val="00867186"/>
    <w:rsid w:val="00867400"/>
    <w:rsid w:val="00870A33"/>
    <w:rsid w:val="00870AF6"/>
    <w:rsid w:val="00872778"/>
    <w:rsid w:val="00872C2F"/>
    <w:rsid w:val="008755E8"/>
    <w:rsid w:val="008756FA"/>
    <w:rsid w:val="00877452"/>
    <w:rsid w:val="00881268"/>
    <w:rsid w:val="00882F5F"/>
    <w:rsid w:val="0088394A"/>
    <w:rsid w:val="00885E89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5C4A"/>
    <w:rsid w:val="00896155"/>
    <w:rsid w:val="008A0309"/>
    <w:rsid w:val="008A2A17"/>
    <w:rsid w:val="008A36AE"/>
    <w:rsid w:val="008A42BC"/>
    <w:rsid w:val="008B0E7E"/>
    <w:rsid w:val="008B1495"/>
    <w:rsid w:val="008B440D"/>
    <w:rsid w:val="008B4D55"/>
    <w:rsid w:val="008B5B3E"/>
    <w:rsid w:val="008B65BD"/>
    <w:rsid w:val="008B6607"/>
    <w:rsid w:val="008B755A"/>
    <w:rsid w:val="008B7900"/>
    <w:rsid w:val="008C06B5"/>
    <w:rsid w:val="008C1D59"/>
    <w:rsid w:val="008C1D85"/>
    <w:rsid w:val="008C360E"/>
    <w:rsid w:val="008C71BF"/>
    <w:rsid w:val="008C7FE0"/>
    <w:rsid w:val="008D33A0"/>
    <w:rsid w:val="008D3D2B"/>
    <w:rsid w:val="008D5717"/>
    <w:rsid w:val="008D599D"/>
    <w:rsid w:val="008D6230"/>
    <w:rsid w:val="008E06BE"/>
    <w:rsid w:val="008E090F"/>
    <w:rsid w:val="008E1127"/>
    <w:rsid w:val="008E44A9"/>
    <w:rsid w:val="008E4709"/>
    <w:rsid w:val="008E4DF7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4F9A"/>
    <w:rsid w:val="008F61BA"/>
    <w:rsid w:val="008F6E3C"/>
    <w:rsid w:val="008F7BA8"/>
    <w:rsid w:val="008F7C55"/>
    <w:rsid w:val="00901BB2"/>
    <w:rsid w:val="00903F80"/>
    <w:rsid w:val="009048F9"/>
    <w:rsid w:val="00905A8C"/>
    <w:rsid w:val="00914A23"/>
    <w:rsid w:val="009154BF"/>
    <w:rsid w:val="00915976"/>
    <w:rsid w:val="00922395"/>
    <w:rsid w:val="00924D61"/>
    <w:rsid w:val="00925A71"/>
    <w:rsid w:val="00930754"/>
    <w:rsid w:val="009308B7"/>
    <w:rsid w:val="00934774"/>
    <w:rsid w:val="00934F68"/>
    <w:rsid w:val="009354B8"/>
    <w:rsid w:val="009355AC"/>
    <w:rsid w:val="00935F38"/>
    <w:rsid w:val="009363D9"/>
    <w:rsid w:val="00936D92"/>
    <w:rsid w:val="00937586"/>
    <w:rsid w:val="00941B6D"/>
    <w:rsid w:val="00941C0E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84FB8"/>
    <w:rsid w:val="00986CEA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16AA"/>
    <w:rsid w:val="009A2D24"/>
    <w:rsid w:val="009A2DF0"/>
    <w:rsid w:val="009A2F58"/>
    <w:rsid w:val="009A456C"/>
    <w:rsid w:val="009A484B"/>
    <w:rsid w:val="009A66B7"/>
    <w:rsid w:val="009A790C"/>
    <w:rsid w:val="009B00E0"/>
    <w:rsid w:val="009B02A5"/>
    <w:rsid w:val="009B041C"/>
    <w:rsid w:val="009B04C8"/>
    <w:rsid w:val="009B0E01"/>
    <w:rsid w:val="009B292A"/>
    <w:rsid w:val="009B3E23"/>
    <w:rsid w:val="009B4A26"/>
    <w:rsid w:val="009B518B"/>
    <w:rsid w:val="009B6663"/>
    <w:rsid w:val="009B6BA9"/>
    <w:rsid w:val="009B76D5"/>
    <w:rsid w:val="009C016B"/>
    <w:rsid w:val="009C0700"/>
    <w:rsid w:val="009C165D"/>
    <w:rsid w:val="009C2135"/>
    <w:rsid w:val="009C3CEA"/>
    <w:rsid w:val="009C4713"/>
    <w:rsid w:val="009C4F43"/>
    <w:rsid w:val="009C583D"/>
    <w:rsid w:val="009D1417"/>
    <w:rsid w:val="009D176E"/>
    <w:rsid w:val="009D2611"/>
    <w:rsid w:val="009D53D4"/>
    <w:rsid w:val="009D79D2"/>
    <w:rsid w:val="009E1F12"/>
    <w:rsid w:val="009E247C"/>
    <w:rsid w:val="009E31BA"/>
    <w:rsid w:val="009E3347"/>
    <w:rsid w:val="009E72F4"/>
    <w:rsid w:val="009F0528"/>
    <w:rsid w:val="009F0806"/>
    <w:rsid w:val="009F0D96"/>
    <w:rsid w:val="009F19A7"/>
    <w:rsid w:val="009F1D8C"/>
    <w:rsid w:val="009F233B"/>
    <w:rsid w:val="009F3ABD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0B17"/>
    <w:rsid w:val="00A513C4"/>
    <w:rsid w:val="00A51834"/>
    <w:rsid w:val="00A51972"/>
    <w:rsid w:val="00A544B7"/>
    <w:rsid w:val="00A56DA9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17D9"/>
    <w:rsid w:val="00A721C6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548"/>
    <w:rsid w:val="00A948D3"/>
    <w:rsid w:val="00A94D5D"/>
    <w:rsid w:val="00A95983"/>
    <w:rsid w:val="00AA0DA2"/>
    <w:rsid w:val="00AA1B13"/>
    <w:rsid w:val="00AA1D9B"/>
    <w:rsid w:val="00AA21A4"/>
    <w:rsid w:val="00AA2543"/>
    <w:rsid w:val="00AA2B00"/>
    <w:rsid w:val="00AA2EFD"/>
    <w:rsid w:val="00AA3804"/>
    <w:rsid w:val="00AA4908"/>
    <w:rsid w:val="00AA55C2"/>
    <w:rsid w:val="00AA5EEC"/>
    <w:rsid w:val="00AA5F7F"/>
    <w:rsid w:val="00AA6832"/>
    <w:rsid w:val="00AB0ACA"/>
    <w:rsid w:val="00AB1D41"/>
    <w:rsid w:val="00AB3908"/>
    <w:rsid w:val="00AB3C36"/>
    <w:rsid w:val="00AB58D7"/>
    <w:rsid w:val="00AB62D1"/>
    <w:rsid w:val="00AB66A0"/>
    <w:rsid w:val="00AB7EC6"/>
    <w:rsid w:val="00AC0D22"/>
    <w:rsid w:val="00AC3F63"/>
    <w:rsid w:val="00AC5E9A"/>
    <w:rsid w:val="00AC5F2D"/>
    <w:rsid w:val="00AC7020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34DE"/>
    <w:rsid w:val="00B1535F"/>
    <w:rsid w:val="00B17785"/>
    <w:rsid w:val="00B2078B"/>
    <w:rsid w:val="00B22DB5"/>
    <w:rsid w:val="00B26123"/>
    <w:rsid w:val="00B262F1"/>
    <w:rsid w:val="00B3085D"/>
    <w:rsid w:val="00B30D97"/>
    <w:rsid w:val="00B31074"/>
    <w:rsid w:val="00B31395"/>
    <w:rsid w:val="00B3181A"/>
    <w:rsid w:val="00B3364B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175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1EB"/>
    <w:rsid w:val="00B668B0"/>
    <w:rsid w:val="00B70F5C"/>
    <w:rsid w:val="00B71574"/>
    <w:rsid w:val="00B71873"/>
    <w:rsid w:val="00B71F82"/>
    <w:rsid w:val="00B72F57"/>
    <w:rsid w:val="00B7383A"/>
    <w:rsid w:val="00B7491E"/>
    <w:rsid w:val="00B75AE5"/>
    <w:rsid w:val="00B77008"/>
    <w:rsid w:val="00B800C0"/>
    <w:rsid w:val="00B8132B"/>
    <w:rsid w:val="00B84C5A"/>
    <w:rsid w:val="00B858F5"/>
    <w:rsid w:val="00B90362"/>
    <w:rsid w:val="00B911BF"/>
    <w:rsid w:val="00B91258"/>
    <w:rsid w:val="00B93668"/>
    <w:rsid w:val="00B96C0D"/>
    <w:rsid w:val="00B97CF0"/>
    <w:rsid w:val="00BA605F"/>
    <w:rsid w:val="00BA68C6"/>
    <w:rsid w:val="00BB0221"/>
    <w:rsid w:val="00BB12F1"/>
    <w:rsid w:val="00BB276E"/>
    <w:rsid w:val="00BB29D2"/>
    <w:rsid w:val="00BB2FBF"/>
    <w:rsid w:val="00BB3FEE"/>
    <w:rsid w:val="00BB5EB0"/>
    <w:rsid w:val="00BC245A"/>
    <w:rsid w:val="00BC2BC6"/>
    <w:rsid w:val="00BC2EEF"/>
    <w:rsid w:val="00BC2F5B"/>
    <w:rsid w:val="00BC31E2"/>
    <w:rsid w:val="00BC39DC"/>
    <w:rsid w:val="00BC5B12"/>
    <w:rsid w:val="00BC7B80"/>
    <w:rsid w:val="00BD0B8A"/>
    <w:rsid w:val="00BD16FA"/>
    <w:rsid w:val="00BD1773"/>
    <w:rsid w:val="00BD1A45"/>
    <w:rsid w:val="00BD41C3"/>
    <w:rsid w:val="00BD4384"/>
    <w:rsid w:val="00BD4387"/>
    <w:rsid w:val="00BD488B"/>
    <w:rsid w:val="00BD6712"/>
    <w:rsid w:val="00BD7CCC"/>
    <w:rsid w:val="00BE002A"/>
    <w:rsid w:val="00BE0283"/>
    <w:rsid w:val="00BE0316"/>
    <w:rsid w:val="00BE1BC9"/>
    <w:rsid w:val="00BE22C2"/>
    <w:rsid w:val="00BE2763"/>
    <w:rsid w:val="00BE318F"/>
    <w:rsid w:val="00BE31CC"/>
    <w:rsid w:val="00BE5CDA"/>
    <w:rsid w:val="00BE5D20"/>
    <w:rsid w:val="00BE608F"/>
    <w:rsid w:val="00BE7AE9"/>
    <w:rsid w:val="00BF1E44"/>
    <w:rsid w:val="00BF23BB"/>
    <w:rsid w:val="00BF2B1C"/>
    <w:rsid w:val="00BF33DD"/>
    <w:rsid w:val="00BF3D69"/>
    <w:rsid w:val="00BF5331"/>
    <w:rsid w:val="00BF5755"/>
    <w:rsid w:val="00BF5960"/>
    <w:rsid w:val="00BF684B"/>
    <w:rsid w:val="00C002F7"/>
    <w:rsid w:val="00C015F0"/>
    <w:rsid w:val="00C016F3"/>
    <w:rsid w:val="00C031BA"/>
    <w:rsid w:val="00C04731"/>
    <w:rsid w:val="00C10A0F"/>
    <w:rsid w:val="00C13208"/>
    <w:rsid w:val="00C142AB"/>
    <w:rsid w:val="00C15193"/>
    <w:rsid w:val="00C151BB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2F3"/>
    <w:rsid w:val="00C315B5"/>
    <w:rsid w:val="00C317C4"/>
    <w:rsid w:val="00C35E28"/>
    <w:rsid w:val="00C367C0"/>
    <w:rsid w:val="00C368A9"/>
    <w:rsid w:val="00C41806"/>
    <w:rsid w:val="00C41D95"/>
    <w:rsid w:val="00C426AF"/>
    <w:rsid w:val="00C4292A"/>
    <w:rsid w:val="00C42CDD"/>
    <w:rsid w:val="00C42DB4"/>
    <w:rsid w:val="00C4460C"/>
    <w:rsid w:val="00C454C2"/>
    <w:rsid w:val="00C45A9C"/>
    <w:rsid w:val="00C46780"/>
    <w:rsid w:val="00C469C1"/>
    <w:rsid w:val="00C46E2F"/>
    <w:rsid w:val="00C50659"/>
    <w:rsid w:val="00C50CF2"/>
    <w:rsid w:val="00C51B39"/>
    <w:rsid w:val="00C52342"/>
    <w:rsid w:val="00C5338A"/>
    <w:rsid w:val="00C54C3B"/>
    <w:rsid w:val="00C54EF9"/>
    <w:rsid w:val="00C56BBF"/>
    <w:rsid w:val="00C56BD0"/>
    <w:rsid w:val="00C572AA"/>
    <w:rsid w:val="00C57A9A"/>
    <w:rsid w:val="00C6016A"/>
    <w:rsid w:val="00C60B3F"/>
    <w:rsid w:val="00C60D21"/>
    <w:rsid w:val="00C614BC"/>
    <w:rsid w:val="00C614D8"/>
    <w:rsid w:val="00C623EB"/>
    <w:rsid w:val="00C629C2"/>
    <w:rsid w:val="00C64680"/>
    <w:rsid w:val="00C64C6B"/>
    <w:rsid w:val="00C65CA1"/>
    <w:rsid w:val="00C66112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245"/>
    <w:rsid w:val="00C733AA"/>
    <w:rsid w:val="00C775BE"/>
    <w:rsid w:val="00C778A7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1F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297"/>
    <w:rsid w:val="00C95C73"/>
    <w:rsid w:val="00C976E1"/>
    <w:rsid w:val="00CA148E"/>
    <w:rsid w:val="00CA38A2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4B3"/>
    <w:rsid w:val="00CC1544"/>
    <w:rsid w:val="00CC4FA1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7634"/>
    <w:rsid w:val="00CD784D"/>
    <w:rsid w:val="00CE20EA"/>
    <w:rsid w:val="00CE23C2"/>
    <w:rsid w:val="00CE31E1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757"/>
    <w:rsid w:val="00D02D8A"/>
    <w:rsid w:val="00D039D5"/>
    <w:rsid w:val="00D0416F"/>
    <w:rsid w:val="00D043B2"/>
    <w:rsid w:val="00D05851"/>
    <w:rsid w:val="00D07AD5"/>
    <w:rsid w:val="00D10FED"/>
    <w:rsid w:val="00D116E0"/>
    <w:rsid w:val="00D11736"/>
    <w:rsid w:val="00D12EE8"/>
    <w:rsid w:val="00D1432F"/>
    <w:rsid w:val="00D14C22"/>
    <w:rsid w:val="00D14CDF"/>
    <w:rsid w:val="00D15FF1"/>
    <w:rsid w:val="00D167F4"/>
    <w:rsid w:val="00D2092A"/>
    <w:rsid w:val="00D21C85"/>
    <w:rsid w:val="00D2216D"/>
    <w:rsid w:val="00D23532"/>
    <w:rsid w:val="00D24FF8"/>
    <w:rsid w:val="00D27961"/>
    <w:rsid w:val="00D31A6F"/>
    <w:rsid w:val="00D32F5D"/>
    <w:rsid w:val="00D353D1"/>
    <w:rsid w:val="00D35A02"/>
    <w:rsid w:val="00D364DC"/>
    <w:rsid w:val="00D367DB"/>
    <w:rsid w:val="00D36E05"/>
    <w:rsid w:val="00D370A7"/>
    <w:rsid w:val="00D4020F"/>
    <w:rsid w:val="00D40993"/>
    <w:rsid w:val="00D412D4"/>
    <w:rsid w:val="00D4245F"/>
    <w:rsid w:val="00D42D2D"/>
    <w:rsid w:val="00D43FD3"/>
    <w:rsid w:val="00D4420D"/>
    <w:rsid w:val="00D44BB2"/>
    <w:rsid w:val="00D44C0E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64E4B"/>
    <w:rsid w:val="00D703BD"/>
    <w:rsid w:val="00D712A6"/>
    <w:rsid w:val="00D73542"/>
    <w:rsid w:val="00D76249"/>
    <w:rsid w:val="00D7643A"/>
    <w:rsid w:val="00D76618"/>
    <w:rsid w:val="00D80AA6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00C1"/>
    <w:rsid w:val="00E21B09"/>
    <w:rsid w:val="00E21D72"/>
    <w:rsid w:val="00E303C0"/>
    <w:rsid w:val="00E3181C"/>
    <w:rsid w:val="00E3273C"/>
    <w:rsid w:val="00E3280A"/>
    <w:rsid w:val="00E3345E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9E2"/>
    <w:rsid w:val="00E44F7A"/>
    <w:rsid w:val="00E44FF8"/>
    <w:rsid w:val="00E5066A"/>
    <w:rsid w:val="00E5084E"/>
    <w:rsid w:val="00E520FB"/>
    <w:rsid w:val="00E52CF9"/>
    <w:rsid w:val="00E53455"/>
    <w:rsid w:val="00E53D4F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0BBB"/>
    <w:rsid w:val="00E7563E"/>
    <w:rsid w:val="00E75DC9"/>
    <w:rsid w:val="00E7669F"/>
    <w:rsid w:val="00E81610"/>
    <w:rsid w:val="00E82863"/>
    <w:rsid w:val="00E836BC"/>
    <w:rsid w:val="00E84910"/>
    <w:rsid w:val="00E85B28"/>
    <w:rsid w:val="00E87F1B"/>
    <w:rsid w:val="00E910C7"/>
    <w:rsid w:val="00E91976"/>
    <w:rsid w:val="00E92454"/>
    <w:rsid w:val="00E93500"/>
    <w:rsid w:val="00E947A6"/>
    <w:rsid w:val="00E94C35"/>
    <w:rsid w:val="00E94D3D"/>
    <w:rsid w:val="00E96AE1"/>
    <w:rsid w:val="00E97FC7"/>
    <w:rsid w:val="00EA0690"/>
    <w:rsid w:val="00EA2FC3"/>
    <w:rsid w:val="00EA3203"/>
    <w:rsid w:val="00EA391D"/>
    <w:rsid w:val="00EA3956"/>
    <w:rsid w:val="00EA44EA"/>
    <w:rsid w:val="00EA49CE"/>
    <w:rsid w:val="00EA4C51"/>
    <w:rsid w:val="00EA4C7B"/>
    <w:rsid w:val="00EA5BBC"/>
    <w:rsid w:val="00EA65E7"/>
    <w:rsid w:val="00EA6A3C"/>
    <w:rsid w:val="00EA7136"/>
    <w:rsid w:val="00EA71FA"/>
    <w:rsid w:val="00EB0179"/>
    <w:rsid w:val="00EB2166"/>
    <w:rsid w:val="00EB2E89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E70B4"/>
    <w:rsid w:val="00EF01CF"/>
    <w:rsid w:val="00EF1020"/>
    <w:rsid w:val="00EF15A5"/>
    <w:rsid w:val="00EF27E5"/>
    <w:rsid w:val="00EF2D99"/>
    <w:rsid w:val="00EF35E9"/>
    <w:rsid w:val="00EF6A47"/>
    <w:rsid w:val="00EF7AF9"/>
    <w:rsid w:val="00F000FF"/>
    <w:rsid w:val="00F00137"/>
    <w:rsid w:val="00F00952"/>
    <w:rsid w:val="00F01495"/>
    <w:rsid w:val="00F01F26"/>
    <w:rsid w:val="00F056E0"/>
    <w:rsid w:val="00F07913"/>
    <w:rsid w:val="00F07B9A"/>
    <w:rsid w:val="00F10138"/>
    <w:rsid w:val="00F111AB"/>
    <w:rsid w:val="00F1166E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5AEB"/>
    <w:rsid w:val="00F66E8F"/>
    <w:rsid w:val="00F701E3"/>
    <w:rsid w:val="00F702A9"/>
    <w:rsid w:val="00F71008"/>
    <w:rsid w:val="00F71098"/>
    <w:rsid w:val="00F71F8C"/>
    <w:rsid w:val="00F75BAF"/>
    <w:rsid w:val="00F773A3"/>
    <w:rsid w:val="00F82286"/>
    <w:rsid w:val="00F82F51"/>
    <w:rsid w:val="00F8372F"/>
    <w:rsid w:val="00F839A7"/>
    <w:rsid w:val="00F86AD4"/>
    <w:rsid w:val="00F9192C"/>
    <w:rsid w:val="00F92A4A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4DA1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ary.cystat.gov.cy/NEW/CPI-Methodological_Note-Jan26-EL-19122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61</cp:revision>
  <cp:lastPrinted>2026-02-13T11:21:00Z</cp:lastPrinted>
  <dcterms:created xsi:type="dcterms:W3CDTF">2026-02-05T09:50:00Z</dcterms:created>
  <dcterms:modified xsi:type="dcterms:W3CDTF">2026-04-02T09:19:00Z</dcterms:modified>
</cp:coreProperties>
</file>